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3E5878" w:rsidRPr="003E5878" w14:paraId="3500FCD5" w14:textId="77777777" w:rsidTr="00D46B6B">
        <w:trPr>
          <w:trHeight w:val="615"/>
        </w:trPr>
        <w:tc>
          <w:tcPr>
            <w:tcW w:w="9180" w:type="dxa"/>
            <w:tcBorders>
              <w:top w:val="nil"/>
              <w:left w:val="nil"/>
              <w:right w:val="nil"/>
            </w:tcBorders>
          </w:tcPr>
          <w:p w14:paraId="2128EB23" w14:textId="35DFE5F9" w:rsidR="003E5878" w:rsidRPr="003E5878" w:rsidRDefault="00317281" w:rsidP="003E5878">
            <w:pPr>
              <w:spacing w:before="0" w:after="0" w:line="276" w:lineRule="auto"/>
              <w:jc w:val="center"/>
              <w:rPr>
                <w:rFonts w:ascii="Franklin Gothic Medium" w:hAnsi="Franklin Gothic Medium"/>
                <w:b/>
                <w:sz w:val="32"/>
                <w:szCs w:val="32"/>
              </w:rPr>
            </w:pPr>
            <w:r>
              <w:rPr>
                <w:rFonts w:ascii="Franklin Gothic Medium" w:hAnsi="Franklin Gothic Medium"/>
                <w:b/>
                <w:sz w:val="32"/>
                <w:szCs w:val="32"/>
              </w:rPr>
              <w:t>PERRYFIELDS JUNIOR SCHOOL</w:t>
            </w:r>
          </w:p>
          <w:p w14:paraId="39D152EA" w14:textId="77777777" w:rsidR="003E5878" w:rsidRPr="003E5878" w:rsidRDefault="003E5878" w:rsidP="003E5878">
            <w:pPr>
              <w:spacing w:before="0" w:after="0" w:line="276" w:lineRule="auto"/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</w:p>
          <w:p w14:paraId="2E66B380" w14:textId="77777777" w:rsidR="003E5878" w:rsidRPr="003E5878" w:rsidRDefault="003E5878" w:rsidP="003E5878">
            <w:pPr>
              <w:spacing w:before="0" w:after="0" w:line="276" w:lineRule="auto"/>
              <w:jc w:val="center"/>
              <w:rPr>
                <w:rFonts w:ascii="Franklin Gothic Medium" w:hAnsi="Franklin Gothic Medium"/>
              </w:rPr>
            </w:pPr>
          </w:p>
        </w:tc>
      </w:tr>
      <w:tr w:rsidR="003E5878" w:rsidRPr="003E5878" w14:paraId="2C8E2096" w14:textId="77777777" w:rsidTr="00D46B6B">
        <w:trPr>
          <w:trHeight w:val="1046"/>
        </w:trPr>
        <w:tc>
          <w:tcPr>
            <w:tcW w:w="9180" w:type="dxa"/>
          </w:tcPr>
          <w:p w14:paraId="01F04E3A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</w:rPr>
            </w:pPr>
          </w:p>
          <w:p w14:paraId="7AF5A82F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</w:rPr>
            </w:pPr>
            <w:r w:rsidRPr="003E5878">
              <w:rPr>
                <w:rFonts w:ascii="Franklin Gothic Medium" w:hAnsi="Franklin Gothic Medium"/>
                <w:sz w:val="22"/>
              </w:rPr>
              <w:t xml:space="preserve">Please read </w:t>
            </w:r>
            <w:r w:rsidRPr="003E5878">
              <w:rPr>
                <w:rFonts w:ascii="Franklin Gothic Medium" w:hAnsi="Franklin Gothic Medium"/>
                <w:b/>
                <w:sz w:val="22"/>
              </w:rPr>
              <w:t>A Guide to School Admission Appeals</w:t>
            </w:r>
            <w:r w:rsidRPr="003E5878">
              <w:rPr>
                <w:rFonts w:ascii="Franklin Gothic Medium" w:hAnsi="Franklin Gothic Medium"/>
                <w:sz w:val="22"/>
              </w:rPr>
              <w:t xml:space="preserve"> on our school’s website before completing this form.</w:t>
            </w:r>
          </w:p>
          <w:p w14:paraId="3D421E38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</w:rPr>
            </w:pPr>
          </w:p>
        </w:tc>
      </w:tr>
    </w:tbl>
    <w:p w14:paraId="6384F6F4" w14:textId="2E3ADFF9" w:rsidR="003E5878" w:rsidRDefault="003E5878" w:rsidP="003E5878">
      <w:pPr>
        <w:spacing w:before="0" w:after="0" w:line="276" w:lineRule="auto"/>
        <w:rPr>
          <w:rFonts w:ascii="Franklin Gothic Medium" w:hAnsi="Franklin Gothic Medium"/>
          <w:sz w:val="16"/>
          <w:szCs w:val="16"/>
        </w:rPr>
      </w:pPr>
    </w:p>
    <w:p w14:paraId="23AF1A0B" w14:textId="77777777" w:rsidR="003E5878" w:rsidRPr="003E5878" w:rsidRDefault="003E5878" w:rsidP="003E5878">
      <w:pPr>
        <w:spacing w:before="0" w:after="0" w:line="276" w:lineRule="auto"/>
        <w:rPr>
          <w:rFonts w:ascii="Franklin Gothic Medium" w:hAnsi="Franklin Gothic Medium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5878" w:rsidRPr="003E5878" w14:paraId="7272CB56" w14:textId="77777777" w:rsidTr="00D46B6B">
        <w:tc>
          <w:tcPr>
            <w:tcW w:w="9242" w:type="dxa"/>
          </w:tcPr>
          <w:p w14:paraId="0FF8E63D" w14:textId="596480B8" w:rsidR="003E5878" w:rsidRDefault="003E5878" w:rsidP="003E5878">
            <w:pPr>
              <w:spacing w:before="0" w:after="0" w:line="276" w:lineRule="auto"/>
              <w:jc w:val="center"/>
              <w:rPr>
                <w:rFonts w:ascii="Franklin Gothic Medium" w:hAnsi="Franklin Gothic Medium"/>
                <w:b/>
                <w:sz w:val="32"/>
                <w:szCs w:val="32"/>
              </w:rPr>
            </w:pPr>
          </w:p>
          <w:p w14:paraId="7FAB03AF" w14:textId="77777777" w:rsidR="00787CAE" w:rsidRPr="003E5878" w:rsidRDefault="00787CAE" w:rsidP="003E5878">
            <w:pPr>
              <w:spacing w:before="0" w:after="0" w:line="276" w:lineRule="auto"/>
              <w:jc w:val="center"/>
              <w:rPr>
                <w:rFonts w:ascii="Franklin Gothic Medium" w:hAnsi="Franklin Gothic Medium"/>
                <w:b/>
                <w:sz w:val="32"/>
                <w:szCs w:val="32"/>
              </w:rPr>
            </w:pPr>
          </w:p>
          <w:p w14:paraId="7826605B" w14:textId="77777777" w:rsidR="003E5878" w:rsidRPr="003E5878" w:rsidRDefault="003E5878" w:rsidP="003E5878">
            <w:pPr>
              <w:spacing w:before="0" w:after="0" w:line="276" w:lineRule="auto"/>
              <w:jc w:val="center"/>
              <w:rPr>
                <w:rFonts w:ascii="Franklin Gothic Medium" w:hAnsi="Franklin Gothic Medium"/>
                <w:b/>
                <w:sz w:val="32"/>
                <w:szCs w:val="32"/>
              </w:rPr>
            </w:pPr>
            <w:r w:rsidRPr="003E5878">
              <w:rPr>
                <w:rFonts w:ascii="Franklin Gothic Medium" w:hAnsi="Franklin Gothic Medium"/>
                <w:b/>
                <w:sz w:val="32"/>
                <w:szCs w:val="32"/>
              </w:rPr>
              <w:t>SCHOOL ADMISSION APPEAL</w:t>
            </w:r>
          </w:p>
          <w:p w14:paraId="734B6D01" w14:textId="7044BB89" w:rsidR="003E5878" w:rsidRDefault="003E5878" w:rsidP="003E5878">
            <w:pPr>
              <w:spacing w:before="0" w:after="0" w:line="276" w:lineRule="auto"/>
              <w:jc w:val="center"/>
              <w:rPr>
                <w:rFonts w:ascii="Franklin Gothic Medium" w:hAnsi="Franklin Gothic Medium"/>
                <w:b/>
                <w:sz w:val="32"/>
                <w:szCs w:val="32"/>
              </w:rPr>
            </w:pPr>
            <w:r w:rsidRPr="003E5878">
              <w:rPr>
                <w:rFonts w:ascii="Franklin Gothic Medium" w:hAnsi="Franklin Gothic Medium"/>
                <w:b/>
                <w:sz w:val="32"/>
                <w:szCs w:val="32"/>
              </w:rPr>
              <w:t>NOTICE OF APPEAL FORM</w:t>
            </w:r>
          </w:p>
          <w:p w14:paraId="17DB76AD" w14:textId="77777777" w:rsidR="00787CAE" w:rsidRPr="003E5878" w:rsidRDefault="00787CAE" w:rsidP="003E5878">
            <w:pPr>
              <w:spacing w:before="0" w:after="0" w:line="276" w:lineRule="auto"/>
              <w:jc w:val="center"/>
              <w:rPr>
                <w:rFonts w:ascii="Franklin Gothic Medium" w:hAnsi="Franklin Gothic Medium"/>
                <w:b/>
                <w:sz w:val="32"/>
                <w:szCs w:val="32"/>
              </w:rPr>
            </w:pPr>
          </w:p>
          <w:p w14:paraId="6A58F9C4" w14:textId="77777777" w:rsidR="003E5878" w:rsidRPr="003E5878" w:rsidRDefault="003E5878" w:rsidP="003E5878">
            <w:pPr>
              <w:spacing w:before="0" w:after="0" w:line="276" w:lineRule="auto"/>
              <w:jc w:val="center"/>
              <w:rPr>
                <w:rFonts w:ascii="Franklin Gothic Medium" w:hAnsi="Franklin Gothic Medium"/>
                <w:b/>
              </w:rPr>
            </w:pPr>
          </w:p>
        </w:tc>
      </w:tr>
    </w:tbl>
    <w:p w14:paraId="38EF9B1A" w14:textId="7E8413D6" w:rsidR="003E5878" w:rsidRDefault="003E5878" w:rsidP="003E5878">
      <w:pPr>
        <w:spacing w:before="0" w:after="0" w:line="276" w:lineRule="auto"/>
        <w:rPr>
          <w:rFonts w:ascii="Franklin Gothic Medium" w:hAnsi="Franklin Gothic Medium"/>
          <w:sz w:val="16"/>
          <w:szCs w:val="16"/>
        </w:rPr>
      </w:pPr>
    </w:p>
    <w:p w14:paraId="2BF9EE62" w14:textId="77777777" w:rsidR="003E5878" w:rsidRPr="003E5878" w:rsidRDefault="003E5878" w:rsidP="003E5878">
      <w:pPr>
        <w:spacing w:before="0" w:after="0" w:line="276" w:lineRule="auto"/>
        <w:rPr>
          <w:rFonts w:ascii="Franklin Gothic Medium" w:hAnsi="Franklin Gothic Medium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5878" w:rsidRPr="003E5878" w14:paraId="56E53926" w14:textId="77777777" w:rsidTr="00D46B6B">
        <w:tc>
          <w:tcPr>
            <w:tcW w:w="9242" w:type="dxa"/>
          </w:tcPr>
          <w:p w14:paraId="2B0598F8" w14:textId="4C5DC9BE" w:rsid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b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b/>
                <w:sz w:val="22"/>
                <w:szCs w:val="20"/>
              </w:rPr>
              <w:t>I am appealing for a place at:</w:t>
            </w:r>
          </w:p>
          <w:p w14:paraId="45114DD2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b/>
                <w:sz w:val="22"/>
                <w:szCs w:val="20"/>
              </w:rPr>
            </w:pPr>
          </w:p>
          <w:p w14:paraId="39784B15" w14:textId="585672AB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b/>
                <w:sz w:val="22"/>
                <w:szCs w:val="20"/>
              </w:rPr>
              <w:t>and would like my child to start:</w:t>
            </w:r>
            <w:r w:rsidRPr="003E5878">
              <w:rPr>
                <w:rFonts w:ascii="Franklin Gothic Medium" w:hAnsi="Franklin Gothic Medium"/>
                <w:sz w:val="22"/>
                <w:szCs w:val="20"/>
              </w:rPr>
              <w:t xml:space="preserve"> </w:t>
            </w:r>
            <w:r w:rsidRPr="003E5878">
              <w:rPr>
                <w:rFonts w:ascii="Franklin Gothic Medium" w:hAnsi="Franklin Gothic Medium"/>
                <w:i/>
                <w:sz w:val="22"/>
                <w:szCs w:val="20"/>
              </w:rPr>
              <w:t>(date)</w:t>
            </w:r>
          </w:p>
        </w:tc>
      </w:tr>
    </w:tbl>
    <w:p w14:paraId="32CE3C73" w14:textId="0F86CF85" w:rsidR="003E5878" w:rsidRDefault="003E5878" w:rsidP="003E5878">
      <w:pPr>
        <w:spacing w:before="0" w:after="0" w:line="276" w:lineRule="auto"/>
        <w:rPr>
          <w:rFonts w:ascii="Franklin Gothic Medium" w:hAnsi="Franklin Gothic Medium"/>
          <w:sz w:val="16"/>
          <w:szCs w:val="16"/>
        </w:rPr>
      </w:pPr>
    </w:p>
    <w:p w14:paraId="41D3EBA5" w14:textId="77777777" w:rsidR="003E5878" w:rsidRPr="003E5878" w:rsidRDefault="003E5878" w:rsidP="003E5878">
      <w:pPr>
        <w:spacing w:before="0" w:after="0" w:line="276" w:lineRule="auto"/>
        <w:rPr>
          <w:rFonts w:ascii="Franklin Gothic Medium" w:hAnsi="Franklin Gothic Medium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5878" w:rsidRPr="003E5878" w14:paraId="0BC9D7D1" w14:textId="77777777" w:rsidTr="00D46B6B">
        <w:tc>
          <w:tcPr>
            <w:tcW w:w="9242" w:type="dxa"/>
          </w:tcPr>
          <w:p w14:paraId="5432F58C" w14:textId="2B4A106D" w:rsid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b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b/>
                <w:sz w:val="22"/>
                <w:szCs w:val="20"/>
              </w:rPr>
              <w:t>Child’s full name:</w:t>
            </w:r>
          </w:p>
          <w:p w14:paraId="5364ECC7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b/>
                <w:sz w:val="22"/>
                <w:szCs w:val="20"/>
              </w:rPr>
            </w:pPr>
          </w:p>
          <w:p w14:paraId="02AA5BBF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b/>
                <w:sz w:val="22"/>
                <w:szCs w:val="20"/>
              </w:rPr>
              <w:t>Male or Female</w:t>
            </w:r>
            <w:r w:rsidRPr="003E5878">
              <w:rPr>
                <w:rFonts w:ascii="Franklin Gothic Medium" w:hAnsi="Franklin Gothic Medium"/>
                <w:sz w:val="22"/>
                <w:szCs w:val="20"/>
              </w:rPr>
              <w:t xml:space="preserve"> </w:t>
            </w:r>
            <w:r w:rsidRPr="003E5878">
              <w:rPr>
                <w:rFonts w:ascii="Franklin Gothic Medium" w:hAnsi="Franklin Gothic Medium"/>
                <w:i/>
                <w:sz w:val="22"/>
                <w:szCs w:val="20"/>
              </w:rPr>
              <w:t>(delete as appropriate)</w:t>
            </w:r>
          </w:p>
          <w:p w14:paraId="5C8E56FF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</w:p>
          <w:p w14:paraId="5BAC5FB6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b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b/>
                <w:sz w:val="22"/>
                <w:szCs w:val="20"/>
              </w:rPr>
              <w:t>Child’s date of birth:</w:t>
            </w:r>
          </w:p>
          <w:p w14:paraId="7EE0A93F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</w:tbl>
    <w:p w14:paraId="59691F34" w14:textId="5AA562CA" w:rsidR="003E5878" w:rsidRDefault="003E5878" w:rsidP="003E5878">
      <w:pPr>
        <w:spacing w:before="0" w:after="0" w:line="276" w:lineRule="auto"/>
        <w:rPr>
          <w:rFonts w:ascii="Franklin Gothic Medium" w:hAnsi="Franklin Gothic Medium"/>
          <w:sz w:val="16"/>
          <w:szCs w:val="16"/>
        </w:rPr>
      </w:pPr>
    </w:p>
    <w:p w14:paraId="15CBB4CE" w14:textId="77777777" w:rsidR="003E5878" w:rsidRPr="003E5878" w:rsidRDefault="003E5878" w:rsidP="003E5878">
      <w:pPr>
        <w:spacing w:before="0" w:after="0" w:line="276" w:lineRule="auto"/>
        <w:rPr>
          <w:rFonts w:ascii="Franklin Gothic Medium" w:hAnsi="Franklin Gothic Medium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5878" w:rsidRPr="003E5878" w14:paraId="09A1DFD6" w14:textId="77777777" w:rsidTr="00D46B6B">
        <w:tc>
          <w:tcPr>
            <w:tcW w:w="9242" w:type="dxa"/>
          </w:tcPr>
          <w:p w14:paraId="30DEE329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16"/>
                <w:szCs w:val="16"/>
              </w:rPr>
            </w:pPr>
          </w:p>
          <w:p w14:paraId="71BD6A7E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b/>
                <w:sz w:val="22"/>
                <w:szCs w:val="20"/>
              </w:rPr>
              <w:t>My name</w:t>
            </w:r>
            <w:r w:rsidRPr="003E5878">
              <w:rPr>
                <w:rFonts w:ascii="Franklin Gothic Medium" w:hAnsi="Franklin Gothic Medium"/>
                <w:sz w:val="22"/>
                <w:szCs w:val="20"/>
              </w:rPr>
              <w:t xml:space="preserve"> </w:t>
            </w:r>
            <w:r w:rsidRPr="003E5878">
              <w:rPr>
                <w:rFonts w:ascii="Franklin Gothic Medium" w:hAnsi="Franklin Gothic Medium"/>
                <w:i/>
                <w:sz w:val="22"/>
                <w:szCs w:val="20"/>
              </w:rPr>
              <w:t>(Mr. Mrs. Miss, Ms other):</w:t>
            </w:r>
          </w:p>
          <w:p w14:paraId="0AAB525F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</w:p>
          <w:p w14:paraId="6983BDE2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b/>
                <w:sz w:val="22"/>
                <w:szCs w:val="20"/>
              </w:rPr>
              <w:t>My relationship to the child is</w:t>
            </w:r>
            <w:r w:rsidRPr="003E5878">
              <w:rPr>
                <w:rFonts w:ascii="Franklin Gothic Medium" w:hAnsi="Franklin Gothic Medium"/>
                <w:sz w:val="22"/>
                <w:szCs w:val="20"/>
              </w:rPr>
              <w:t xml:space="preserve"> </w:t>
            </w:r>
            <w:r w:rsidRPr="003E5878">
              <w:rPr>
                <w:rFonts w:ascii="Franklin Gothic Medium" w:hAnsi="Franklin Gothic Medium"/>
                <w:i/>
                <w:sz w:val="22"/>
                <w:szCs w:val="20"/>
              </w:rPr>
              <w:t>(parent, guardian, relative):</w:t>
            </w:r>
          </w:p>
          <w:p w14:paraId="7E1869DB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</w:tbl>
    <w:p w14:paraId="2214D02A" w14:textId="3E0768DE" w:rsidR="003E5878" w:rsidRDefault="003E5878" w:rsidP="003E5878">
      <w:pPr>
        <w:spacing w:before="0" w:after="0" w:line="276" w:lineRule="auto"/>
        <w:rPr>
          <w:rFonts w:ascii="Franklin Gothic Medium" w:hAnsi="Franklin Gothic Medium"/>
          <w:sz w:val="16"/>
          <w:szCs w:val="16"/>
        </w:rPr>
      </w:pPr>
    </w:p>
    <w:p w14:paraId="3D4EE66A" w14:textId="77777777" w:rsidR="003E5878" w:rsidRPr="003E5878" w:rsidRDefault="003E5878" w:rsidP="003E5878">
      <w:pPr>
        <w:spacing w:before="0" w:after="0" w:line="276" w:lineRule="auto"/>
        <w:rPr>
          <w:rFonts w:ascii="Franklin Gothic Medium" w:hAnsi="Franklin Gothic Medium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5878" w:rsidRPr="003E5878" w14:paraId="7E37A615" w14:textId="77777777" w:rsidTr="00D46B6B">
        <w:tc>
          <w:tcPr>
            <w:tcW w:w="9242" w:type="dxa"/>
          </w:tcPr>
          <w:p w14:paraId="1382904F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18"/>
                <w:szCs w:val="16"/>
              </w:rPr>
            </w:pPr>
          </w:p>
          <w:p w14:paraId="12E6F142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b/>
                <w:sz w:val="22"/>
                <w:szCs w:val="20"/>
              </w:rPr>
              <w:t>Current address</w:t>
            </w:r>
            <w:r w:rsidRPr="003E5878">
              <w:rPr>
                <w:rFonts w:ascii="Franklin Gothic Medium" w:hAnsi="Franklin Gothic Medium"/>
                <w:sz w:val="22"/>
                <w:szCs w:val="20"/>
              </w:rPr>
              <w:t xml:space="preserve"> </w:t>
            </w:r>
            <w:r w:rsidRPr="003E5878">
              <w:rPr>
                <w:rFonts w:ascii="Franklin Gothic Medium" w:hAnsi="Franklin Gothic Medium"/>
                <w:i/>
                <w:sz w:val="22"/>
                <w:szCs w:val="20"/>
              </w:rPr>
              <w:t>(including Post Code):</w:t>
            </w:r>
          </w:p>
          <w:p w14:paraId="40C21A30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16"/>
                <w:szCs w:val="16"/>
              </w:rPr>
            </w:pPr>
          </w:p>
          <w:p w14:paraId="71737987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16"/>
                <w:szCs w:val="16"/>
              </w:rPr>
            </w:pPr>
          </w:p>
          <w:p w14:paraId="760A24EE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</w:tbl>
    <w:p w14:paraId="37EB7BED" w14:textId="16EA3B37" w:rsidR="003E5878" w:rsidRDefault="003E5878" w:rsidP="003E5878">
      <w:pPr>
        <w:spacing w:before="0" w:after="0" w:line="276" w:lineRule="auto"/>
        <w:rPr>
          <w:rFonts w:ascii="Franklin Gothic Medium" w:hAnsi="Franklin Gothic Medium"/>
          <w:sz w:val="16"/>
          <w:szCs w:val="16"/>
        </w:rPr>
      </w:pPr>
    </w:p>
    <w:p w14:paraId="32EE6421" w14:textId="77777777" w:rsidR="003E5878" w:rsidRPr="003E5878" w:rsidRDefault="003E5878" w:rsidP="003E5878">
      <w:pPr>
        <w:spacing w:before="0" w:after="0" w:line="276" w:lineRule="auto"/>
        <w:rPr>
          <w:rFonts w:ascii="Franklin Gothic Medium" w:hAnsi="Franklin Gothic Medium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5878" w:rsidRPr="003E5878" w14:paraId="46311CE1" w14:textId="77777777" w:rsidTr="00D46B6B">
        <w:trPr>
          <w:trHeight w:val="903"/>
        </w:trPr>
        <w:tc>
          <w:tcPr>
            <w:tcW w:w="9242" w:type="dxa"/>
          </w:tcPr>
          <w:p w14:paraId="5FFDF628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16"/>
                <w:szCs w:val="16"/>
              </w:rPr>
            </w:pPr>
          </w:p>
          <w:p w14:paraId="2CD94C2D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i/>
                <w:szCs w:val="16"/>
              </w:rPr>
            </w:pPr>
            <w:r w:rsidRPr="003E5878">
              <w:rPr>
                <w:rFonts w:ascii="Franklin Gothic Medium" w:hAnsi="Franklin Gothic Medium"/>
                <w:i/>
                <w:szCs w:val="16"/>
              </w:rPr>
              <w:t>I am in the process of buying/renting a new property. I attach a copy of a letter from my solicitor/copy of my tenancy agreement confirming my new address and the date on which I expect to move in.</w:t>
            </w:r>
          </w:p>
          <w:p w14:paraId="274C268D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16"/>
                <w:szCs w:val="16"/>
              </w:rPr>
            </w:pPr>
            <w:r w:rsidRPr="003E5878">
              <w:rPr>
                <w:rFonts w:ascii="Franklin Gothic Medium" w:hAnsi="Franklin Gothic Medium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303E035" wp14:editId="26BD4146">
                      <wp:simplePos x="0" y="0"/>
                      <wp:positionH relativeFrom="column">
                        <wp:posOffset>5291074</wp:posOffset>
                      </wp:positionH>
                      <wp:positionV relativeFrom="paragraph">
                        <wp:posOffset>52705</wp:posOffset>
                      </wp:positionV>
                      <wp:extent cx="298450" cy="225425"/>
                      <wp:effectExtent l="0" t="0" r="25400" b="222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25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5DF2CB7" id="Rectangle 1" o:spid="_x0000_s1026" style="position:absolute;margin-left:416.6pt;margin-top:4.15pt;width:23.5pt;height:17.7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" fillcolor="window" strokecolor="windowText" strokeweight=".5pt"/>
                  </w:pict>
                </mc:Fallback>
              </mc:AlternateContent>
            </w:r>
          </w:p>
          <w:p w14:paraId="2F6FBEA6" w14:textId="5EB93F8B" w:rsid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16"/>
                <w:szCs w:val="16"/>
              </w:rPr>
            </w:pPr>
          </w:p>
          <w:p w14:paraId="03C791CA" w14:textId="77777777" w:rsidR="00787CAE" w:rsidRPr="003E5878" w:rsidRDefault="00787CAE" w:rsidP="003E5878">
            <w:pPr>
              <w:spacing w:before="0" w:after="0" w:line="276" w:lineRule="auto"/>
              <w:rPr>
                <w:rFonts w:ascii="Franklin Gothic Medium" w:hAnsi="Franklin Gothic Medium"/>
                <w:sz w:val="16"/>
                <w:szCs w:val="16"/>
              </w:rPr>
            </w:pPr>
          </w:p>
          <w:p w14:paraId="0EBEBBA3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</w:tbl>
    <w:p w14:paraId="08BEF5BF" w14:textId="77777777" w:rsidR="003E5878" w:rsidRPr="003E5878" w:rsidRDefault="003E5878" w:rsidP="003E5878">
      <w:pPr>
        <w:spacing w:before="0" w:after="0" w:line="276" w:lineRule="auto"/>
        <w:rPr>
          <w:rFonts w:ascii="Franklin Gothic Medium" w:hAnsi="Franklin Gothic Medium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5878" w:rsidRPr="003E5878" w14:paraId="4AA2D817" w14:textId="77777777" w:rsidTr="00D46B6B">
        <w:tc>
          <w:tcPr>
            <w:tcW w:w="9242" w:type="dxa"/>
          </w:tcPr>
          <w:p w14:paraId="41E97767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b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b/>
                <w:sz w:val="22"/>
                <w:szCs w:val="20"/>
              </w:rPr>
              <w:lastRenderedPageBreak/>
              <w:t>Contact details:</w:t>
            </w:r>
          </w:p>
          <w:p w14:paraId="34967BB7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sz w:val="22"/>
                <w:szCs w:val="20"/>
              </w:rPr>
              <w:t xml:space="preserve">      </w:t>
            </w:r>
          </w:p>
          <w:p w14:paraId="0C14F865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sz w:val="22"/>
                <w:szCs w:val="20"/>
              </w:rPr>
              <w:t xml:space="preserve">          Telephone (home)</w:t>
            </w:r>
          </w:p>
          <w:p w14:paraId="1B89F729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</w:p>
          <w:p w14:paraId="16DBA9C7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sz w:val="22"/>
                <w:szCs w:val="20"/>
              </w:rPr>
              <w:t xml:space="preserve">          Telephone (work)</w:t>
            </w:r>
          </w:p>
          <w:p w14:paraId="040CEE85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</w:p>
          <w:p w14:paraId="7F2712C5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sz w:val="22"/>
                <w:szCs w:val="20"/>
              </w:rPr>
              <w:t xml:space="preserve">          Mobile:</w:t>
            </w:r>
          </w:p>
          <w:p w14:paraId="19080116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</w:p>
          <w:p w14:paraId="631E63A9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i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sz w:val="22"/>
                <w:szCs w:val="20"/>
              </w:rPr>
              <w:t xml:space="preserve">          Email: </w:t>
            </w:r>
            <w:r w:rsidRPr="003E5878">
              <w:rPr>
                <w:rFonts w:ascii="Franklin Gothic Medium" w:hAnsi="Franklin Gothic Medium"/>
                <w:i/>
                <w:sz w:val="22"/>
                <w:szCs w:val="20"/>
              </w:rPr>
              <w:t>(please write clearly)</w:t>
            </w:r>
          </w:p>
          <w:p w14:paraId="1FE22CDA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</w:p>
          <w:p w14:paraId="42DF7499" w14:textId="2231391B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i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i/>
                <w:sz w:val="22"/>
                <w:szCs w:val="20"/>
              </w:rPr>
              <w:t xml:space="preserve">          (if you supply an email </w:t>
            </w:r>
            <w:r w:rsidR="00D44606" w:rsidRPr="003E5878">
              <w:rPr>
                <w:rFonts w:ascii="Franklin Gothic Medium" w:hAnsi="Franklin Gothic Medium"/>
                <w:i/>
                <w:sz w:val="22"/>
                <w:szCs w:val="20"/>
              </w:rPr>
              <w:t>address,</w:t>
            </w:r>
            <w:r w:rsidRPr="003E5878">
              <w:rPr>
                <w:rFonts w:ascii="Franklin Gothic Medium" w:hAnsi="Franklin Gothic Medium"/>
                <w:i/>
                <w:sz w:val="22"/>
                <w:szCs w:val="20"/>
              </w:rPr>
              <w:t xml:space="preserve"> we will acknowledge your application by email)</w:t>
            </w:r>
          </w:p>
          <w:p w14:paraId="1188DD6A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Cs w:val="20"/>
              </w:rPr>
            </w:pPr>
          </w:p>
        </w:tc>
      </w:tr>
      <w:tr w:rsidR="003E5878" w:rsidRPr="003E5878" w14:paraId="73D7A3DD" w14:textId="77777777" w:rsidTr="00D46B6B">
        <w:trPr>
          <w:trHeight w:val="384"/>
        </w:trPr>
        <w:tc>
          <w:tcPr>
            <w:tcW w:w="9242" w:type="dxa"/>
            <w:tcBorders>
              <w:left w:val="nil"/>
              <w:right w:val="nil"/>
            </w:tcBorders>
          </w:tcPr>
          <w:p w14:paraId="6448C71D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</w:rPr>
            </w:pPr>
          </w:p>
          <w:p w14:paraId="570B9ECB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3E5878" w:rsidRPr="003E5878" w14:paraId="6582315A" w14:textId="77777777" w:rsidTr="00D46B6B">
        <w:trPr>
          <w:trHeight w:val="1037"/>
        </w:trPr>
        <w:tc>
          <w:tcPr>
            <w:tcW w:w="9242" w:type="dxa"/>
          </w:tcPr>
          <w:p w14:paraId="186D68FD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b/>
                <w:sz w:val="22"/>
                <w:szCs w:val="20"/>
              </w:rPr>
              <w:t>My child currently attends</w:t>
            </w:r>
            <w:r w:rsidRPr="003E5878">
              <w:rPr>
                <w:rFonts w:ascii="Franklin Gothic Medium" w:hAnsi="Franklin Gothic Medium"/>
                <w:sz w:val="22"/>
                <w:szCs w:val="20"/>
              </w:rPr>
              <w:t xml:space="preserve"> </w:t>
            </w:r>
            <w:r w:rsidRPr="003E5878">
              <w:rPr>
                <w:rFonts w:ascii="Franklin Gothic Medium" w:hAnsi="Franklin Gothic Medium"/>
                <w:i/>
                <w:sz w:val="22"/>
                <w:szCs w:val="20"/>
              </w:rPr>
              <w:t>(name of school or nursery):</w:t>
            </w:r>
          </w:p>
          <w:p w14:paraId="38616084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</w:p>
          <w:p w14:paraId="0AC0810C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b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b/>
                <w:sz w:val="22"/>
                <w:szCs w:val="20"/>
              </w:rPr>
              <w:t>My child is currently in year group:</w:t>
            </w:r>
          </w:p>
          <w:p w14:paraId="16235BB7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</w:rPr>
            </w:pPr>
          </w:p>
        </w:tc>
      </w:tr>
    </w:tbl>
    <w:p w14:paraId="4EAC3A89" w14:textId="77777777" w:rsidR="003E5878" w:rsidRPr="003E5878" w:rsidRDefault="003E5878" w:rsidP="003E5878">
      <w:pPr>
        <w:spacing w:before="0" w:after="0" w:line="276" w:lineRule="auto"/>
        <w:rPr>
          <w:rFonts w:ascii="Franklin Gothic Medium" w:hAnsi="Franklin Gothic Medium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5878" w:rsidRPr="003E5878" w14:paraId="7391400A" w14:textId="77777777" w:rsidTr="00D46B6B">
        <w:tc>
          <w:tcPr>
            <w:tcW w:w="9242" w:type="dxa"/>
          </w:tcPr>
          <w:p w14:paraId="1FE094E0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b/>
                <w:sz w:val="22"/>
                <w:szCs w:val="20"/>
              </w:rPr>
              <w:t>My child has been offered a place at:</w:t>
            </w:r>
            <w:r w:rsidRPr="003E5878">
              <w:rPr>
                <w:rFonts w:ascii="Franklin Gothic Medium" w:hAnsi="Franklin Gothic Medium"/>
                <w:sz w:val="22"/>
                <w:szCs w:val="20"/>
              </w:rPr>
              <w:t xml:space="preserve"> </w:t>
            </w:r>
            <w:r w:rsidRPr="003E5878">
              <w:rPr>
                <w:rFonts w:ascii="Franklin Gothic Medium" w:hAnsi="Franklin Gothic Medium"/>
                <w:i/>
                <w:sz w:val="22"/>
                <w:szCs w:val="20"/>
              </w:rPr>
              <w:t>(name of school)</w:t>
            </w:r>
          </w:p>
          <w:p w14:paraId="05BC2387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</w:p>
          <w:p w14:paraId="1DABB6D4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b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b/>
                <w:sz w:val="22"/>
                <w:szCs w:val="20"/>
              </w:rPr>
              <w:t>To begin in year group:</w:t>
            </w:r>
          </w:p>
          <w:p w14:paraId="5F91B31D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18"/>
                <w:szCs w:val="18"/>
              </w:rPr>
            </w:pPr>
          </w:p>
        </w:tc>
      </w:tr>
    </w:tbl>
    <w:p w14:paraId="2652BE0A" w14:textId="77777777" w:rsidR="003E5878" w:rsidRPr="003E5878" w:rsidRDefault="003E5878" w:rsidP="003E5878">
      <w:pPr>
        <w:spacing w:before="0" w:after="0" w:line="276" w:lineRule="auto"/>
        <w:rPr>
          <w:rFonts w:ascii="Franklin Gothic Medium" w:hAnsi="Franklin Gothic Medium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5878" w:rsidRPr="003E5878" w14:paraId="2AD65911" w14:textId="77777777" w:rsidTr="00D46B6B">
        <w:tc>
          <w:tcPr>
            <w:tcW w:w="9242" w:type="dxa"/>
          </w:tcPr>
          <w:p w14:paraId="7C811C63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b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b/>
                <w:sz w:val="22"/>
                <w:szCs w:val="20"/>
              </w:rPr>
              <w:t>Please list the schools you have applied for:</w:t>
            </w:r>
          </w:p>
          <w:p w14:paraId="002B0FCF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</w:p>
          <w:p w14:paraId="0F0A25D5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sz w:val="22"/>
                <w:szCs w:val="20"/>
              </w:rPr>
              <w:t>1.                                                                          4.</w:t>
            </w:r>
          </w:p>
          <w:p w14:paraId="135A279D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</w:p>
          <w:p w14:paraId="04AE5B9B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sz w:val="22"/>
                <w:szCs w:val="20"/>
              </w:rPr>
              <w:t>2.                                                                          5.</w:t>
            </w:r>
          </w:p>
          <w:p w14:paraId="2FFCFD5E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</w:p>
          <w:p w14:paraId="1790C3B1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sz w:val="22"/>
                <w:szCs w:val="20"/>
              </w:rPr>
              <w:t>3.                                                                          6.</w:t>
            </w:r>
          </w:p>
          <w:p w14:paraId="27B0205D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</w:tbl>
    <w:p w14:paraId="7C23AD60" w14:textId="096B2E41" w:rsidR="003E5878" w:rsidRPr="003E5878" w:rsidRDefault="003E5878" w:rsidP="003E5878">
      <w:pPr>
        <w:spacing w:before="0" w:after="0" w:line="276" w:lineRule="auto"/>
        <w:rPr>
          <w:rFonts w:ascii="Franklin Gothic Medium" w:hAnsi="Franklin Gothic Medium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5878" w:rsidRPr="003E5878" w14:paraId="62B9B698" w14:textId="77777777" w:rsidTr="00D46B6B">
        <w:tc>
          <w:tcPr>
            <w:tcW w:w="9242" w:type="dxa"/>
          </w:tcPr>
          <w:p w14:paraId="64E10EE9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b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b/>
                <w:sz w:val="22"/>
                <w:szCs w:val="20"/>
              </w:rPr>
              <w:t>Please tick one of the following boxes to indicate attendance at the appeal hearing:</w:t>
            </w:r>
          </w:p>
          <w:p w14:paraId="2905FDDA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noProof/>
                <w:sz w:val="2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7DE31C" wp14:editId="4A18211A">
                      <wp:simplePos x="0" y="0"/>
                      <wp:positionH relativeFrom="column">
                        <wp:posOffset>5433060</wp:posOffset>
                      </wp:positionH>
                      <wp:positionV relativeFrom="paragraph">
                        <wp:posOffset>131445</wp:posOffset>
                      </wp:positionV>
                      <wp:extent cx="231140" cy="194945"/>
                      <wp:effectExtent l="0" t="0" r="16510" b="146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49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E554D7C" id="Rectangle 10" o:spid="_x0000_s1026" style="position:absolute;margin-left:427.8pt;margin-top:10.35pt;width:18.2pt;height:15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" fillcolor="window" strokecolor="windowText" strokeweight=".5pt"/>
                  </w:pict>
                </mc:Fallback>
              </mc:AlternateContent>
            </w:r>
          </w:p>
          <w:p w14:paraId="65E85BAD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sz w:val="22"/>
                <w:szCs w:val="20"/>
              </w:rPr>
              <w:t>I will attend the appeal hearing:</w:t>
            </w:r>
            <w:r w:rsidRPr="003E5878">
              <w:rPr>
                <w:rFonts w:ascii="Franklin Gothic Medium" w:hAnsi="Franklin Gothic Medium"/>
                <w:noProof/>
                <w:sz w:val="22"/>
                <w:szCs w:val="20"/>
                <w:lang w:eastAsia="en-GB"/>
              </w:rPr>
              <w:t xml:space="preserve"> </w:t>
            </w:r>
          </w:p>
          <w:p w14:paraId="5F10A819" w14:textId="5BA4315F" w:rsidR="003E5878" w:rsidRPr="003E5878" w:rsidRDefault="002B3DD9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noProof/>
                <w:sz w:val="2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EAFD688" wp14:editId="39E36C3D">
                      <wp:simplePos x="0" y="0"/>
                      <wp:positionH relativeFrom="column">
                        <wp:posOffset>5433060</wp:posOffset>
                      </wp:positionH>
                      <wp:positionV relativeFrom="paragraph">
                        <wp:posOffset>186055</wp:posOffset>
                      </wp:positionV>
                      <wp:extent cx="231140" cy="194945"/>
                      <wp:effectExtent l="0" t="0" r="16510" b="1460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49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FCB2675" id="Rectangle 8" o:spid="_x0000_s1026" style="position:absolute;margin-left:427.8pt;margin-top:14.65pt;width:18.2pt;height:15.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" fillcolor="window" strokecolor="windowText" strokeweight=".5pt"/>
                  </w:pict>
                </mc:Fallback>
              </mc:AlternateContent>
            </w:r>
          </w:p>
          <w:p w14:paraId="1D0DA5A5" w14:textId="252A1CEB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sz w:val="22"/>
                <w:szCs w:val="20"/>
              </w:rPr>
              <w:t xml:space="preserve">I will </w:t>
            </w:r>
            <w:r w:rsidR="00164AA9">
              <w:rPr>
                <w:rFonts w:ascii="Franklin Gothic Medium" w:hAnsi="Franklin Gothic Medium"/>
                <w:sz w:val="22"/>
                <w:szCs w:val="20"/>
              </w:rPr>
              <w:t>NOT</w:t>
            </w:r>
            <w:r w:rsidRPr="003E5878">
              <w:rPr>
                <w:rFonts w:ascii="Franklin Gothic Medium" w:hAnsi="Franklin Gothic Medium"/>
                <w:sz w:val="22"/>
                <w:szCs w:val="20"/>
              </w:rPr>
              <w:t xml:space="preserve"> be able to attend the appeal hearing but someone will attend on my behalf:                    </w:t>
            </w:r>
          </w:p>
          <w:p w14:paraId="2F986743" w14:textId="4C8142C8" w:rsidR="003E5878" w:rsidRDefault="00413524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  <w:r>
              <w:rPr>
                <w:rFonts w:ascii="Franklin Gothic Medium" w:hAnsi="Franklin Gothic Medium"/>
                <w:sz w:val="22"/>
                <w:szCs w:val="20"/>
              </w:rPr>
              <w:t>Please give details of the person attending on your behalf:</w:t>
            </w:r>
          </w:p>
          <w:p w14:paraId="15EBDC3C" w14:textId="5B4A0183" w:rsidR="00413524" w:rsidRPr="00B70347" w:rsidRDefault="00413524" w:rsidP="00B70347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  <w:r w:rsidRPr="00B70347">
              <w:rPr>
                <w:rFonts w:ascii="Franklin Gothic Medium" w:hAnsi="Franklin Gothic Medium"/>
                <w:sz w:val="22"/>
                <w:szCs w:val="20"/>
              </w:rPr>
              <w:t>Name</w:t>
            </w:r>
            <w:r w:rsidR="00A3685D" w:rsidRPr="00B70347">
              <w:rPr>
                <w:rFonts w:ascii="Franklin Gothic Medium" w:hAnsi="Franklin Gothic Medium"/>
                <w:sz w:val="22"/>
                <w:szCs w:val="20"/>
              </w:rPr>
              <w:t>:</w:t>
            </w:r>
          </w:p>
          <w:p w14:paraId="6E6E1EA8" w14:textId="77777777" w:rsidR="00B55866" w:rsidRPr="00B70347" w:rsidRDefault="00B55866" w:rsidP="00B70347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</w:p>
          <w:p w14:paraId="431964AC" w14:textId="0149271C" w:rsidR="00A3685D" w:rsidRPr="00B70347" w:rsidRDefault="00A3685D" w:rsidP="00B70347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  <w:r w:rsidRPr="00B70347">
              <w:rPr>
                <w:rFonts w:ascii="Franklin Gothic Medium" w:hAnsi="Franklin Gothic Medium"/>
                <w:sz w:val="22"/>
                <w:szCs w:val="20"/>
              </w:rPr>
              <w:t>Relationship to the child, if any:</w:t>
            </w:r>
          </w:p>
          <w:p w14:paraId="03D39262" w14:textId="77777777" w:rsidR="00B55866" w:rsidRPr="00B70347" w:rsidRDefault="00B55866" w:rsidP="00B70347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</w:p>
          <w:p w14:paraId="1E81DDDE" w14:textId="0A38C90E" w:rsidR="00A3685D" w:rsidRPr="00B70347" w:rsidRDefault="00B32671" w:rsidP="00B70347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  <w:r w:rsidRPr="00B70347">
              <w:rPr>
                <w:rFonts w:ascii="Franklin Gothic Medium" w:hAnsi="Franklin Gothic Medium"/>
                <w:sz w:val="22"/>
                <w:szCs w:val="20"/>
              </w:rPr>
              <w:t>Email:</w:t>
            </w:r>
            <w:r w:rsidR="002A026D" w:rsidRPr="00B70347">
              <w:rPr>
                <w:rFonts w:ascii="Franklin Gothic Medium" w:hAnsi="Franklin Gothic Medium"/>
                <w:sz w:val="22"/>
                <w:szCs w:val="20"/>
              </w:rPr>
              <w:t xml:space="preserve">                                                          </w:t>
            </w:r>
            <w:r w:rsidR="00383AD8" w:rsidRPr="00B70347">
              <w:rPr>
                <w:rFonts w:ascii="Franklin Gothic Medium" w:hAnsi="Franklin Gothic Medium"/>
                <w:sz w:val="22"/>
                <w:szCs w:val="20"/>
              </w:rPr>
              <w:t xml:space="preserve">       </w:t>
            </w:r>
            <w:r w:rsidR="002A026D" w:rsidRPr="00B70347">
              <w:rPr>
                <w:rFonts w:ascii="Franklin Gothic Medium" w:hAnsi="Franklin Gothic Medium"/>
                <w:sz w:val="22"/>
                <w:szCs w:val="20"/>
              </w:rPr>
              <w:t xml:space="preserve">                   </w:t>
            </w:r>
            <w:r w:rsidRPr="00B70347">
              <w:rPr>
                <w:rFonts w:ascii="Franklin Gothic Medium" w:hAnsi="Franklin Gothic Medium"/>
                <w:sz w:val="22"/>
                <w:szCs w:val="20"/>
              </w:rPr>
              <w:t>Telephone:</w:t>
            </w:r>
          </w:p>
          <w:p w14:paraId="2386ED6C" w14:textId="0939F8A2" w:rsidR="00413524" w:rsidRPr="00383AD8" w:rsidRDefault="00413524" w:rsidP="00F354CF">
            <w:pPr>
              <w:spacing w:before="0" w:after="0" w:line="240" w:lineRule="auto"/>
              <w:rPr>
                <w:rFonts w:ascii="Franklin Gothic Medium" w:hAnsi="Franklin Gothic Medium"/>
                <w:szCs w:val="20"/>
              </w:rPr>
            </w:pPr>
          </w:p>
          <w:p w14:paraId="04BE3149" w14:textId="10040FF8" w:rsidR="003E5878" w:rsidRPr="003E5878" w:rsidRDefault="008C40DB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noProof/>
                <w:sz w:val="2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5E10F9E" wp14:editId="62FB7B3F">
                      <wp:simplePos x="0" y="0"/>
                      <wp:positionH relativeFrom="column">
                        <wp:posOffset>5426710</wp:posOffset>
                      </wp:positionH>
                      <wp:positionV relativeFrom="paragraph">
                        <wp:posOffset>6350</wp:posOffset>
                      </wp:positionV>
                      <wp:extent cx="231648" cy="195072"/>
                      <wp:effectExtent l="0" t="0" r="16510" b="146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648" cy="1950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25020AE" id="Rectangle 7" o:spid="_x0000_s1026" style="position:absolute;margin-left:427.3pt;margin-top:.5pt;width:18.25pt;height:15.3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" fillcolor="window" strokecolor="windowText" strokeweight=".5pt"/>
                  </w:pict>
                </mc:Fallback>
              </mc:AlternateContent>
            </w:r>
            <w:r w:rsidR="003E5878" w:rsidRPr="003E5878">
              <w:rPr>
                <w:rFonts w:ascii="Franklin Gothic Medium" w:hAnsi="Franklin Gothic Medium"/>
                <w:sz w:val="22"/>
                <w:szCs w:val="20"/>
              </w:rPr>
              <w:t xml:space="preserve">I will </w:t>
            </w:r>
            <w:r w:rsidR="00164AA9">
              <w:rPr>
                <w:rFonts w:ascii="Franklin Gothic Medium" w:hAnsi="Franklin Gothic Medium"/>
                <w:sz w:val="22"/>
                <w:szCs w:val="20"/>
              </w:rPr>
              <w:t>NOT</w:t>
            </w:r>
            <w:r w:rsidR="003E5878" w:rsidRPr="003E5878">
              <w:rPr>
                <w:rFonts w:ascii="Franklin Gothic Medium" w:hAnsi="Franklin Gothic Medium"/>
                <w:sz w:val="22"/>
                <w:szCs w:val="20"/>
              </w:rPr>
              <w:t xml:space="preserve"> be able to attend the appeal hearing and understand that the panel will base</w:t>
            </w:r>
          </w:p>
          <w:p w14:paraId="0F757CFD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0"/>
              </w:rPr>
            </w:pPr>
            <w:r w:rsidRPr="003E5878">
              <w:rPr>
                <w:rFonts w:ascii="Franklin Gothic Medium" w:hAnsi="Franklin Gothic Medium"/>
                <w:sz w:val="22"/>
                <w:szCs w:val="20"/>
              </w:rPr>
              <w:t xml:space="preserve">the decision on my written reasons and evidence: </w:t>
            </w:r>
          </w:p>
          <w:p w14:paraId="2948A39E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</w:tbl>
    <w:p w14:paraId="457AF64A" w14:textId="3D2E2B88" w:rsidR="003E5878" w:rsidRPr="003E5878" w:rsidRDefault="003E5878" w:rsidP="003E5878">
      <w:pPr>
        <w:spacing w:before="0" w:after="0" w:line="276" w:lineRule="auto"/>
        <w:rPr>
          <w:rFonts w:ascii="Franklin Gothic Medium" w:hAnsi="Franklin Gothic Medium"/>
          <w:sz w:val="16"/>
          <w:szCs w:val="16"/>
        </w:rPr>
      </w:pPr>
    </w:p>
    <w:p w14:paraId="384CA61C" w14:textId="50B988C0" w:rsidR="003E5878" w:rsidRDefault="003E5878" w:rsidP="003E5878">
      <w:pPr>
        <w:spacing w:before="0" w:after="0" w:line="276" w:lineRule="auto"/>
        <w:rPr>
          <w:rFonts w:ascii="Franklin Gothic Medium" w:hAnsi="Franklin Gothic Medium"/>
          <w:sz w:val="16"/>
          <w:szCs w:val="16"/>
        </w:rPr>
      </w:pPr>
    </w:p>
    <w:p w14:paraId="78C01227" w14:textId="7B854B4A" w:rsidR="009618CF" w:rsidRDefault="009618CF" w:rsidP="003E5878">
      <w:pPr>
        <w:spacing w:before="0" w:after="0" w:line="276" w:lineRule="auto"/>
        <w:rPr>
          <w:rFonts w:ascii="Franklin Gothic Medium" w:hAnsi="Franklin Gothic Medium"/>
          <w:sz w:val="16"/>
          <w:szCs w:val="16"/>
        </w:rPr>
      </w:pPr>
    </w:p>
    <w:p w14:paraId="43A65017" w14:textId="77777777" w:rsidR="009618CF" w:rsidRPr="003E5878" w:rsidRDefault="009618CF" w:rsidP="003E5878">
      <w:pPr>
        <w:spacing w:before="0" w:after="0" w:line="276" w:lineRule="auto"/>
        <w:rPr>
          <w:rFonts w:ascii="Franklin Gothic Medium" w:hAnsi="Franklin Gothic Medium"/>
          <w:sz w:val="16"/>
          <w:szCs w:val="16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93858" w:rsidRPr="00393858" w14:paraId="28FF6C46" w14:textId="77777777" w:rsidTr="00D46B6B">
        <w:tc>
          <w:tcPr>
            <w:tcW w:w="9242" w:type="dxa"/>
          </w:tcPr>
          <w:p w14:paraId="7BD799FD" w14:textId="77777777" w:rsidR="00393858" w:rsidRPr="00393858" w:rsidRDefault="00393858" w:rsidP="0069425C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2"/>
              </w:rPr>
            </w:pPr>
          </w:p>
          <w:p w14:paraId="193B7706" w14:textId="77777777" w:rsidR="00393858" w:rsidRPr="00393858" w:rsidRDefault="00393858" w:rsidP="0069425C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2"/>
              </w:rPr>
            </w:pPr>
            <w:r w:rsidRPr="00393858">
              <w:rPr>
                <w:rFonts w:ascii="Franklin Gothic Medium" w:hAnsi="Franklin Gothic Medium"/>
                <w:b/>
                <w:sz w:val="22"/>
                <w:szCs w:val="22"/>
              </w:rPr>
              <w:t>Please tick the box if you are happy to waive your rights to 10 school days’ notice of your appeal</w:t>
            </w:r>
            <w:r w:rsidRPr="00393858">
              <w:rPr>
                <w:rFonts w:ascii="Franklin Gothic Medium" w:hAnsi="Franklin Gothic Medium"/>
                <w:sz w:val="22"/>
                <w:szCs w:val="22"/>
              </w:rPr>
              <w:t xml:space="preserve"> </w:t>
            </w:r>
            <w:r w:rsidRPr="00393858">
              <w:rPr>
                <w:rFonts w:ascii="Franklin Gothic Medium" w:hAnsi="Franklin Gothic Medium"/>
                <w:b/>
                <w:sz w:val="22"/>
                <w:szCs w:val="22"/>
              </w:rPr>
              <w:t>hearing.</w:t>
            </w:r>
            <w:r w:rsidRPr="00393858">
              <w:rPr>
                <w:rFonts w:ascii="Franklin Gothic Medium" w:hAnsi="Franklin Gothic Medium"/>
                <w:sz w:val="22"/>
                <w:szCs w:val="22"/>
              </w:rPr>
              <w:t xml:space="preserve"> This may enable us to timetable your appeal earlier than otherwise expected.</w:t>
            </w:r>
          </w:p>
          <w:p w14:paraId="1951DB40" w14:textId="77777777" w:rsidR="00393858" w:rsidRPr="00393858" w:rsidRDefault="00393858" w:rsidP="0069425C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2"/>
              </w:rPr>
            </w:pPr>
            <w:r w:rsidRPr="00393858">
              <w:rPr>
                <w:rFonts w:ascii="Franklin Gothic Medium" w:hAnsi="Franklin Gothic Medium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2A1065" wp14:editId="7EC3BCA4">
                      <wp:simplePos x="0" y="0"/>
                      <wp:positionH relativeFrom="column">
                        <wp:posOffset>5375910</wp:posOffset>
                      </wp:positionH>
                      <wp:positionV relativeFrom="paragraph">
                        <wp:posOffset>65786</wp:posOffset>
                      </wp:positionV>
                      <wp:extent cx="231648" cy="195072"/>
                      <wp:effectExtent l="0" t="0" r="16510" b="146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648" cy="1950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3D33E73" id="Rectangle 12" o:spid="_x0000_s1026" style="position:absolute;margin-left:423.3pt;margin-top:5.2pt;width:18.25pt;height:1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" fillcolor="window" strokecolor="windowText" strokeweight=".5pt"/>
                  </w:pict>
                </mc:Fallback>
              </mc:AlternateContent>
            </w:r>
          </w:p>
          <w:p w14:paraId="7454F752" w14:textId="77777777" w:rsidR="00393858" w:rsidRPr="00393858" w:rsidRDefault="00393858" w:rsidP="0069425C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2"/>
              </w:rPr>
            </w:pPr>
            <w:r w:rsidRPr="00393858">
              <w:rPr>
                <w:rFonts w:ascii="Franklin Gothic Medium" w:hAnsi="Franklin Gothic Medium"/>
                <w:sz w:val="22"/>
                <w:szCs w:val="22"/>
              </w:rPr>
              <w:t>I am happy to waive my rights:</w:t>
            </w:r>
          </w:p>
          <w:p w14:paraId="7AA0F328" w14:textId="77777777" w:rsidR="00393858" w:rsidRPr="00393858" w:rsidRDefault="00393858" w:rsidP="0069425C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2"/>
              </w:rPr>
            </w:pPr>
            <w:r w:rsidRPr="00393858">
              <w:rPr>
                <w:rFonts w:ascii="Franklin Gothic Medium" w:hAnsi="Franklin Gothic Medium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28EA7F" wp14:editId="367B6F12">
                      <wp:simplePos x="0" y="0"/>
                      <wp:positionH relativeFrom="column">
                        <wp:posOffset>5377180</wp:posOffset>
                      </wp:positionH>
                      <wp:positionV relativeFrom="paragraph">
                        <wp:posOffset>29210</wp:posOffset>
                      </wp:positionV>
                      <wp:extent cx="231140" cy="194945"/>
                      <wp:effectExtent l="0" t="0" r="16510" b="1460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49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4628231" id="Rectangle 13" o:spid="_x0000_s1026" style="position:absolute;margin-left:423.4pt;margin-top:2.3pt;width:18.2pt;height:1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" fillcolor="window" strokecolor="windowText" strokeweight=".5pt"/>
                  </w:pict>
                </mc:Fallback>
              </mc:AlternateContent>
            </w:r>
          </w:p>
          <w:p w14:paraId="0B9D34CE" w14:textId="77777777" w:rsidR="00393858" w:rsidRPr="00393858" w:rsidRDefault="00393858" w:rsidP="0069425C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2"/>
              </w:rPr>
            </w:pPr>
            <w:r w:rsidRPr="00393858">
              <w:rPr>
                <w:rFonts w:ascii="Franklin Gothic Medium" w:hAnsi="Franklin Gothic Medium"/>
                <w:sz w:val="22"/>
                <w:szCs w:val="22"/>
              </w:rPr>
              <w:t>I am not happy to waive my rights:</w:t>
            </w:r>
            <w:r w:rsidRPr="00393858">
              <w:rPr>
                <w:rFonts w:ascii="Franklin Gothic Medium" w:hAnsi="Franklin Gothic Medium"/>
                <w:noProof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393858" w:rsidRPr="00393858" w14:paraId="39FBDBBF" w14:textId="77777777" w:rsidTr="00D46B6B">
        <w:trPr>
          <w:trHeight w:val="998"/>
        </w:trPr>
        <w:tc>
          <w:tcPr>
            <w:tcW w:w="9241" w:type="dxa"/>
          </w:tcPr>
          <w:p w14:paraId="69E97E10" w14:textId="77777777" w:rsidR="00393858" w:rsidRPr="00393858" w:rsidRDefault="00393858" w:rsidP="0069425C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2"/>
              </w:rPr>
            </w:pPr>
          </w:p>
          <w:p w14:paraId="3D961457" w14:textId="77777777" w:rsidR="00393858" w:rsidRPr="00393858" w:rsidRDefault="00393858" w:rsidP="0069425C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2"/>
              </w:rPr>
            </w:pPr>
            <w:r w:rsidRPr="00393858">
              <w:rPr>
                <w:rFonts w:ascii="Franklin Gothic Medium" w:hAnsi="Franklin Gothic Medium"/>
                <w:sz w:val="22"/>
                <w:szCs w:val="22"/>
              </w:rPr>
              <w:t>I will need a signer or interpreter who speaks the following language at the appeal hearing:</w:t>
            </w:r>
          </w:p>
          <w:p w14:paraId="41970FFE" w14:textId="77777777" w:rsidR="00393858" w:rsidRPr="00393858" w:rsidRDefault="00393858" w:rsidP="0069425C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2"/>
              </w:rPr>
            </w:pPr>
            <w:r w:rsidRPr="00393858">
              <w:rPr>
                <w:rFonts w:ascii="Franklin Gothic Medium" w:hAnsi="Franklin Gothic Medium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B5CF04" wp14:editId="59D37B48">
                      <wp:simplePos x="0" y="0"/>
                      <wp:positionH relativeFrom="column">
                        <wp:posOffset>1237488</wp:posOffset>
                      </wp:positionH>
                      <wp:positionV relativeFrom="paragraph">
                        <wp:posOffset>114808</wp:posOffset>
                      </wp:positionV>
                      <wp:extent cx="219456" cy="194945"/>
                      <wp:effectExtent l="0" t="0" r="28575" b="146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949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505F4EE" id="Rectangle 15" o:spid="_x0000_s1026" style="position:absolute;margin-left:97.45pt;margin-top:9.05pt;width:17.3pt;height:15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" fillcolor="window" strokecolor="windowText" strokeweight=".5pt"/>
                  </w:pict>
                </mc:Fallback>
              </mc:AlternateContent>
            </w:r>
          </w:p>
          <w:p w14:paraId="5B4D5A90" w14:textId="77777777" w:rsidR="00393858" w:rsidRPr="00393858" w:rsidRDefault="00393858" w:rsidP="0069425C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2"/>
              </w:rPr>
            </w:pPr>
            <w:r w:rsidRPr="00393858">
              <w:rPr>
                <w:rFonts w:ascii="Franklin Gothic Medium" w:hAnsi="Franklin Gothic Medium"/>
                <w:sz w:val="22"/>
                <w:szCs w:val="22"/>
              </w:rPr>
              <w:t xml:space="preserve">Signer                                    </w:t>
            </w:r>
          </w:p>
          <w:p w14:paraId="4198379B" w14:textId="77777777" w:rsidR="00393858" w:rsidRPr="00393858" w:rsidRDefault="00393858" w:rsidP="0069425C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2"/>
              </w:rPr>
            </w:pPr>
            <w:r w:rsidRPr="00393858">
              <w:rPr>
                <w:rFonts w:ascii="Franklin Gothic Medium" w:hAnsi="Franklin Gothic Medium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2D6728" wp14:editId="65DB1AFB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120650</wp:posOffset>
                      </wp:positionV>
                      <wp:extent cx="219075" cy="194945"/>
                      <wp:effectExtent l="0" t="0" r="28575" b="1460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49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3C5D72E" id="Rectangle 16" o:spid="_x0000_s1026" style="position:absolute;margin-left:97.4pt;margin-top:9.5pt;width:17.25pt;height:15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" fillcolor="window" strokecolor="windowText" strokeweight=".5pt"/>
                  </w:pict>
                </mc:Fallback>
              </mc:AlternateContent>
            </w:r>
          </w:p>
          <w:p w14:paraId="079A015D" w14:textId="77777777" w:rsidR="00393858" w:rsidRPr="00393858" w:rsidRDefault="00393858" w:rsidP="0069425C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2"/>
              </w:rPr>
            </w:pPr>
            <w:r w:rsidRPr="00393858">
              <w:rPr>
                <w:rFonts w:ascii="Franklin Gothic Medium" w:hAnsi="Franklin Gothic Medium"/>
                <w:sz w:val="22"/>
                <w:szCs w:val="22"/>
              </w:rPr>
              <w:t xml:space="preserve">Interpreter                                Please state language………………………………......                           </w:t>
            </w:r>
          </w:p>
          <w:p w14:paraId="3A330E46" w14:textId="77777777" w:rsidR="00393858" w:rsidRPr="00393858" w:rsidRDefault="00393858" w:rsidP="0069425C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2"/>
              </w:rPr>
            </w:pPr>
            <w:r w:rsidRPr="00393858">
              <w:rPr>
                <w:rFonts w:ascii="Franklin Gothic Medium" w:hAnsi="Franklin Gothic Medium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A70AE4" wp14:editId="2059A266">
                      <wp:simplePos x="0" y="0"/>
                      <wp:positionH relativeFrom="column">
                        <wp:posOffset>4961255</wp:posOffset>
                      </wp:positionH>
                      <wp:positionV relativeFrom="paragraph">
                        <wp:posOffset>139065</wp:posOffset>
                      </wp:positionV>
                      <wp:extent cx="219075" cy="194945"/>
                      <wp:effectExtent l="0" t="0" r="28575" b="146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49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289B3AC" id="Rectangle 17" o:spid="_x0000_s1026" style="position:absolute;margin-left:390.65pt;margin-top:10.95pt;width:17.25pt;height:15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" fillcolor="window" strokecolor="windowText" strokeweight=".5pt"/>
                  </w:pict>
                </mc:Fallback>
              </mc:AlternateContent>
            </w:r>
          </w:p>
          <w:p w14:paraId="53B763D4" w14:textId="77777777" w:rsidR="00393858" w:rsidRPr="00393858" w:rsidRDefault="00393858" w:rsidP="0069425C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2"/>
              </w:rPr>
            </w:pPr>
            <w:r w:rsidRPr="00393858">
              <w:rPr>
                <w:rFonts w:ascii="Franklin Gothic Medium" w:hAnsi="Franklin Gothic Medium"/>
                <w:sz w:val="22"/>
                <w:szCs w:val="22"/>
              </w:rPr>
              <w:t xml:space="preserve">I have a disability and need the following adjustments made at the venue:       </w:t>
            </w:r>
          </w:p>
          <w:p w14:paraId="3D7D9209" w14:textId="77777777" w:rsidR="00393858" w:rsidRPr="00393858" w:rsidRDefault="00393858" w:rsidP="0069425C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2"/>
              </w:rPr>
            </w:pPr>
          </w:p>
          <w:p w14:paraId="15582AD4" w14:textId="602C639C" w:rsidR="00393858" w:rsidRPr="00393858" w:rsidRDefault="00393858" w:rsidP="0069425C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2"/>
              </w:rPr>
            </w:pPr>
            <w:r w:rsidRPr="00393858">
              <w:rPr>
                <w:rFonts w:ascii="Franklin Gothic Medium" w:hAnsi="Franklin Gothic Medium"/>
                <w:sz w:val="22"/>
                <w:szCs w:val="22"/>
              </w:rPr>
              <w:t>……………………………………………………………………………</w:t>
            </w:r>
            <w:r w:rsidR="00EC4DE3">
              <w:rPr>
                <w:rFonts w:ascii="Franklin Gothic Medium" w:hAnsi="Franklin Gothic Medium"/>
                <w:sz w:val="22"/>
                <w:szCs w:val="22"/>
              </w:rPr>
              <w:t>…………………………………….</w:t>
            </w:r>
            <w:r w:rsidRPr="00393858">
              <w:rPr>
                <w:rFonts w:ascii="Franklin Gothic Medium" w:hAnsi="Franklin Gothic Medium"/>
                <w:sz w:val="22"/>
                <w:szCs w:val="22"/>
              </w:rPr>
              <w:t>………………………………</w:t>
            </w:r>
          </w:p>
          <w:p w14:paraId="726FCC65" w14:textId="77777777" w:rsidR="00393858" w:rsidRPr="00393858" w:rsidRDefault="00393858" w:rsidP="0069425C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2"/>
              </w:rPr>
            </w:pPr>
          </w:p>
          <w:p w14:paraId="46014689" w14:textId="77777777" w:rsidR="00393858" w:rsidRPr="00393858" w:rsidRDefault="00393858" w:rsidP="0069425C">
            <w:pPr>
              <w:spacing w:before="0" w:after="0" w:line="276" w:lineRule="auto"/>
              <w:rPr>
                <w:rFonts w:ascii="Franklin Gothic Medium" w:hAnsi="Franklin Gothic Medium"/>
                <w:sz w:val="22"/>
                <w:szCs w:val="22"/>
              </w:rPr>
            </w:pPr>
          </w:p>
        </w:tc>
      </w:tr>
    </w:tbl>
    <w:p w14:paraId="141E34D4" w14:textId="3EB4933C" w:rsidR="003E5878" w:rsidRDefault="003E5878" w:rsidP="003E5878">
      <w:pPr>
        <w:spacing w:before="0" w:after="0" w:line="276" w:lineRule="auto"/>
        <w:rPr>
          <w:rFonts w:ascii="Franklin Gothic Medium" w:hAnsi="Franklin Gothic Medium"/>
        </w:rPr>
      </w:pPr>
    </w:p>
    <w:p w14:paraId="545C8142" w14:textId="77777777" w:rsidR="00393858" w:rsidRPr="003E5878" w:rsidRDefault="00393858" w:rsidP="003E5878">
      <w:pPr>
        <w:spacing w:before="0" w:after="0" w:line="276" w:lineRule="auto"/>
        <w:rPr>
          <w:rFonts w:ascii="Franklin Gothic Medium" w:hAnsi="Franklin Gothic Mediu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5878" w:rsidRPr="003E5878" w14:paraId="31CB0FF1" w14:textId="77777777" w:rsidTr="00D46B6B">
        <w:tc>
          <w:tcPr>
            <w:tcW w:w="9242" w:type="dxa"/>
          </w:tcPr>
          <w:p w14:paraId="65DD610F" w14:textId="452168C5" w:rsidR="003E5878" w:rsidRPr="003E5878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8"/>
              </w:rPr>
            </w:pPr>
          </w:p>
          <w:p w14:paraId="78E1778E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0"/>
              </w:rPr>
            </w:pPr>
            <w:r w:rsidRPr="003E5878">
              <w:rPr>
                <w:rFonts w:ascii="Franklin Gothic Medium" w:eastAsia="Times New Roman" w:hAnsi="Franklin Gothic Medium"/>
                <w:b/>
                <w:sz w:val="22"/>
                <w:szCs w:val="20"/>
              </w:rPr>
              <w:t>Reasons for appeal:</w:t>
            </w:r>
            <w:r w:rsidRPr="003E5878">
              <w:rPr>
                <w:rFonts w:ascii="Franklin Gothic Medium" w:eastAsia="Times New Roman" w:hAnsi="Franklin Gothic Medium"/>
                <w:sz w:val="22"/>
                <w:szCs w:val="20"/>
              </w:rPr>
              <w:t xml:space="preserve"> </w:t>
            </w:r>
            <w:r w:rsidRPr="003E5878">
              <w:rPr>
                <w:rFonts w:ascii="Franklin Gothic Medium" w:eastAsia="Times New Roman" w:hAnsi="Franklin Gothic Medium"/>
                <w:b/>
                <w:sz w:val="22"/>
                <w:szCs w:val="20"/>
              </w:rPr>
              <w:t>(</w:t>
            </w:r>
            <w:r w:rsidRPr="003E5878">
              <w:rPr>
                <w:rFonts w:ascii="Franklin Gothic Medium" w:eastAsia="Times New Roman" w:hAnsi="Franklin Gothic Medium"/>
                <w:b/>
                <w:i/>
                <w:sz w:val="22"/>
                <w:szCs w:val="20"/>
              </w:rPr>
              <w:t xml:space="preserve">you </w:t>
            </w:r>
            <w:r w:rsidRPr="003E5878">
              <w:rPr>
                <w:rFonts w:ascii="Franklin Gothic Medium" w:eastAsia="Times New Roman" w:hAnsi="Franklin Gothic Medium"/>
                <w:b/>
                <w:i/>
                <w:sz w:val="22"/>
                <w:szCs w:val="20"/>
                <w:u w:val="single"/>
              </w:rPr>
              <w:t>must</w:t>
            </w:r>
            <w:r w:rsidRPr="003E5878">
              <w:rPr>
                <w:rFonts w:ascii="Franklin Gothic Medium" w:eastAsia="Times New Roman" w:hAnsi="Franklin Gothic Medium"/>
                <w:b/>
                <w:i/>
                <w:sz w:val="22"/>
                <w:szCs w:val="20"/>
              </w:rPr>
              <w:t xml:space="preserve"> complete this section</w:t>
            </w:r>
            <w:r w:rsidRPr="003E5878">
              <w:rPr>
                <w:rFonts w:ascii="Franklin Gothic Medium" w:eastAsia="Times New Roman" w:hAnsi="Franklin Gothic Medium"/>
                <w:b/>
                <w:sz w:val="22"/>
                <w:szCs w:val="20"/>
              </w:rPr>
              <w:t>):</w:t>
            </w:r>
          </w:p>
          <w:p w14:paraId="30CB9695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0"/>
              </w:rPr>
            </w:pPr>
          </w:p>
          <w:p w14:paraId="0D5C94E5" w14:textId="601B9C23" w:rsidR="003E5878" w:rsidRPr="003E5878" w:rsidRDefault="003E5878" w:rsidP="003E587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Franklin Gothic Medium" w:eastAsia="Times New Roman" w:hAnsi="Franklin Gothic Medium"/>
                <w:sz w:val="22"/>
                <w:szCs w:val="20"/>
              </w:rPr>
            </w:pPr>
            <w:r w:rsidRPr="003E5878">
              <w:rPr>
                <w:rFonts w:ascii="Franklin Gothic Medium" w:eastAsia="Times New Roman" w:hAnsi="Franklin Gothic Medium"/>
                <w:sz w:val="22"/>
                <w:szCs w:val="20"/>
              </w:rPr>
              <w:t xml:space="preserve">Give full reasons for your appeal and continue </w:t>
            </w:r>
            <w:r>
              <w:rPr>
                <w:rFonts w:ascii="Franklin Gothic Medium" w:eastAsia="Times New Roman" w:hAnsi="Franklin Gothic Medium"/>
                <w:sz w:val="22"/>
                <w:szCs w:val="20"/>
              </w:rPr>
              <w:t xml:space="preserve">on </w:t>
            </w:r>
            <w:r w:rsidRPr="003E5878">
              <w:rPr>
                <w:rFonts w:ascii="Franklin Gothic Medium" w:eastAsia="Times New Roman" w:hAnsi="Franklin Gothic Medium"/>
                <w:sz w:val="22"/>
                <w:szCs w:val="20"/>
              </w:rPr>
              <w:t>a separate sheet if necessary.</w:t>
            </w:r>
          </w:p>
          <w:p w14:paraId="33C8C299" w14:textId="77777777" w:rsidR="003E5878" w:rsidRPr="003E5878" w:rsidRDefault="003E5878" w:rsidP="003E587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Franklin Gothic Medium" w:eastAsia="Times New Roman" w:hAnsi="Franklin Gothic Medium"/>
                <w:sz w:val="22"/>
                <w:szCs w:val="20"/>
              </w:rPr>
            </w:pPr>
            <w:r w:rsidRPr="003E5878">
              <w:rPr>
                <w:rFonts w:ascii="Franklin Gothic Medium" w:eastAsia="Times New Roman" w:hAnsi="Franklin Gothic Medium"/>
                <w:sz w:val="22"/>
                <w:szCs w:val="20"/>
              </w:rPr>
              <w:t>Attach any additional paperwork securely.</w:t>
            </w:r>
          </w:p>
          <w:p w14:paraId="2ED411B5" w14:textId="1D01830B" w:rsidR="002A73DD" w:rsidRPr="0096438E" w:rsidRDefault="00927840" w:rsidP="00EE75C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Franklin Gothic Medium" w:eastAsia="Times New Roman" w:hAnsi="Franklin Gothic Medium"/>
                <w:sz w:val="22"/>
                <w:szCs w:val="20"/>
              </w:rPr>
            </w:pPr>
            <w:r w:rsidRPr="0096438E">
              <w:rPr>
                <w:rFonts w:ascii="Franklin Gothic Medium" w:eastAsia="Times New Roman" w:hAnsi="Franklin Gothic Medium"/>
                <w:sz w:val="22"/>
                <w:szCs w:val="20"/>
              </w:rPr>
              <w:t>I</w:t>
            </w:r>
            <w:r w:rsidR="003E5878" w:rsidRPr="0096438E">
              <w:rPr>
                <w:rFonts w:ascii="Franklin Gothic Medium" w:eastAsia="Times New Roman" w:hAnsi="Franklin Gothic Medium"/>
                <w:sz w:val="22"/>
                <w:szCs w:val="20"/>
              </w:rPr>
              <w:t>f your appeal is for an Infant Class Size Refusal, please state on which grounds you are appealing:</w:t>
            </w:r>
          </w:p>
          <w:p w14:paraId="32883143" w14:textId="77777777" w:rsidR="00AC1773" w:rsidRPr="00AC1773" w:rsidRDefault="00AC1773" w:rsidP="00A61641">
            <w:pPr>
              <w:spacing w:before="0" w:after="0" w:line="240" w:lineRule="auto"/>
              <w:ind w:left="491"/>
              <w:rPr>
                <w:rFonts w:ascii="Franklin Gothic Medium" w:eastAsia="Times New Roman" w:hAnsi="Franklin Gothic Medium"/>
                <w:sz w:val="22"/>
                <w:szCs w:val="20"/>
              </w:rPr>
            </w:pPr>
          </w:p>
          <w:p w14:paraId="475DA723" w14:textId="357A5E80" w:rsidR="00C743AA" w:rsidRPr="00C743AA" w:rsidRDefault="00C743AA" w:rsidP="00C743AA">
            <w:pPr>
              <w:pStyle w:val="ListParagraph"/>
              <w:numPr>
                <w:ilvl w:val="0"/>
                <w:numId w:val="26"/>
              </w:numPr>
              <w:ind w:left="851"/>
              <w:rPr>
                <w:rFonts w:ascii="Franklin Gothic Medium" w:eastAsia="Times New Roman" w:hAnsi="Franklin Gothic Medium"/>
                <w:sz w:val="22"/>
                <w:szCs w:val="20"/>
              </w:rPr>
            </w:pPr>
            <w:r w:rsidRPr="00C743AA">
              <w:rPr>
                <w:rFonts w:ascii="Franklin Gothic Medium" w:eastAsia="Times New Roman" w:hAnsi="Franklin Gothic Medium"/>
                <w:sz w:val="22"/>
                <w:szCs w:val="20"/>
              </w:rPr>
              <w:t>The admission of additional children would not breach the Infant Class Size, or</w:t>
            </w:r>
          </w:p>
          <w:p w14:paraId="6EE1CA98" w14:textId="77777777" w:rsidR="00C743AA" w:rsidRPr="00C743AA" w:rsidRDefault="00C743AA" w:rsidP="00C743AA">
            <w:pPr>
              <w:pStyle w:val="ListParagraph"/>
              <w:ind w:left="851"/>
              <w:rPr>
                <w:rFonts w:ascii="Franklin Gothic Medium" w:eastAsia="Times New Roman" w:hAnsi="Franklin Gothic Medium"/>
                <w:sz w:val="22"/>
                <w:szCs w:val="20"/>
              </w:rPr>
            </w:pPr>
          </w:p>
          <w:p w14:paraId="67262419" w14:textId="77777777" w:rsidR="00C743AA" w:rsidRPr="00C743AA" w:rsidRDefault="00C743AA" w:rsidP="00C743AA">
            <w:pPr>
              <w:pStyle w:val="ListParagraph"/>
              <w:numPr>
                <w:ilvl w:val="0"/>
                <w:numId w:val="26"/>
              </w:numPr>
              <w:ind w:left="851"/>
              <w:rPr>
                <w:rFonts w:ascii="Franklin Gothic Medium" w:eastAsia="Times New Roman" w:hAnsi="Franklin Gothic Medium"/>
                <w:sz w:val="22"/>
                <w:szCs w:val="20"/>
              </w:rPr>
            </w:pPr>
            <w:r w:rsidRPr="00C743AA">
              <w:rPr>
                <w:rFonts w:ascii="Franklin Gothic Medium" w:eastAsia="Times New Roman" w:hAnsi="Franklin Gothic Medium"/>
                <w:sz w:val="22"/>
                <w:szCs w:val="20"/>
              </w:rPr>
              <w:t>The admission arrangements did not comply with admissions law or were not                                           correctly and impartially applied and the child would have been offered a place if the arrangements had complied or had been correctly and impartially applied; or</w:t>
            </w:r>
          </w:p>
          <w:p w14:paraId="3D43CF17" w14:textId="77777777" w:rsidR="00C743AA" w:rsidRPr="00C743AA" w:rsidRDefault="00C743AA" w:rsidP="00C743AA">
            <w:pPr>
              <w:pStyle w:val="ListParagraph"/>
              <w:ind w:left="851"/>
              <w:rPr>
                <w:rFonts w:ascii="Franklin Gothic Medium" w:eastAsia="Times New Roman" w:hAnsi="Franklin Gothic Medium"/>
                <w:sz w:val="22"/>
                <w:szCs w:val="20"/>
              </w:rPr>
            </w:pPr>
          </w:p>
          <w:p w14:paraId="6D6C706E" w14:textId="77777777" w:rsidR="00C743AA" w:rsidRPr="00C743AA" w:rsidRDefault="00C743AA" w:rsidP="00C743AA">
            <w:pPr>
              <w:pStyle w:val="ListParagraph"/>
              <w:numPr>
                <w:ilvl w:val="0"/>
                <w:numId w:val="26"/>
              </w:numPr>
              <w:ind w:left="851"/>
              <w:rPr>
                <w:rFonts w:ascii="Franklin Gothic Medium" w:eastAsia="Times New Roman" w:hAnsi="Franklin Gothic Medium"/>
                <w:sz w:val="22"/>
                <w:szCs w:val="20"/>
              </w:rPr>
            </w:pPr>
            <w:r w:rsidRPr="00C743AA">
              <w:rPr>
                <w:rFonts w:ascii="Franklin Gothic Medium" w:eastAsia="Times New Roman" w:hAnsi="Franklin Gothic Medium"/>
                <w:sz w:val="22"/>
                <w:szCs w:val="20"/>
              </w:rPr>
              <w:t>The decision to refuse admission was not one which a reasonable Admissions Authority would have made in the circumstances of the case.</w:t>
            </w:r>
          </w:p>
          <w:p w14:paraId="13A238DA" w14:textId="77777777" w:rsidR="00317281" w:rsidRDefault="00317281" w:rsidP="003E5878">
            <w:pPr>
              <w:pStyle w:val="ListParagraph"/>
              <w:spacing w:line="276" w:lineRule="auto"/>
              <w:rPr>
                <w:rFonts w:ascii="Franklin Gothic Medium" w:eastAsia="Times New Roman" w:hAnsi="Franklin Gothic Medium"/>
                <w:b/>
                <w:sz w:val="22"/>
                <w:szCs w:val="20"/>
              </w:rPr>
            </w:pPr>
          </w:p>
          <w:p w14:paraId="2C43168C" w14:textId="3AF4FE49" w:rsidR="00317281" w:rsidRDefault="00317281" w:rsidP="003E5878">
            <w:pPr>
              <w:pStyle w:val="ListParagraph"/>
              <w:spacing w:line="276" w:lineRule="auto"/>
              <w:rPr>
                <w:rFonts w:ascii="Franklin Gothic Medium" w:eastAsia="Times New Roman" w:hAnsi="Franklin Gothic Medium"/>
                <w:b/>
                <w:sz w:val="22"/>
                <w:szCs w:val="20"/>
              </w:rPr>
            </w:pPr>
          </w:p>
          <w:p w14:paraId="63CBFC20" w14:textId="23944E04" w:rsidR="00317281" w:rsidRDefault="00317281" w:rsidP="003E5878">
            <w:pPr>
              <w:pStyle w:val="ListParagraph"/>
              <w:spacing w:line="276" w:lineRule="auto"/>
              <w:rPr>
                <w:rFonts w:ascii="Franklin Gothic Medium" w:eastAsia="Times New Roman" w:hAnsi="Franklin Gothic Medium"/>
                <w:b/>
                <w:sz w:val="22"/>
                <w:szCs w:val="20"/>
              </w:rPr>
            </w:pPr>
          </w:p>
          <w:p w14:paraId="0B81A2A2" w14:textId="0748D6A7" w:rsidR="00317281" w:rsidRDefault="00317281" w:rsidP="003E5878">
            <w:pPr>
              <w:pStyle w:val="ListParagraph"/>
              <w:spacing w:line="276" w:lineRule="auto"/>
              <w:rPr>
                <w:rFonts w:ascii="Franklin Gothic Medium" w:eastAsia="Times New Roman" w:hAnsi="Franklin Gothic Medium"/>
                <w:b/>
                <w:sz w:val="22"/>
                <w:szCs w:val="20"/>
              </w:rPr>
            </w:pPr>
          </w:p>
          <w:p w14:paraId="105F882E" w14:textId="3BF81970" w:rsidR="00317281" w:rsidRDefault="00317281" w:rsidP="003E5878">
            <w:pPr>
              <w:pStyle w:val="ListParagraph"/>
              <w:spacing w:line="276" w:lineRule="auto"/>
              <w:rPr>
                <w:rFonts w:ascii="Franklin Gothic Medium" w:eastAsia="Times New Roman" w:hAnsi="Franklin Gothic Medium"/>
                <w:b/>
                <w:sz w:val="22"/>
                <w:szCs w:val="20"/>
              </w:rPr>
            </w:pPr>
          </w:p>
          <w:p w14:paraId="37F4B787" w14:textId="423187B7" w:rsidR="00317281" w:rsidRDefault="00317281" w:rsidP="003E5878">
            <w:pPr>
              <w:pStyle w:val="ListParagraph"/>
              <w:spacing w:line="276" w:lineRule="auto"/>
              <w:rPr>
                <w:rFonts w:ascii="Franklin Gothic Medium" w:eastAsia="Times New Roman" w:hAnsi="Franklin Gothic Medium"/>
                <w:b/>
                <w:sz w:val="22"/>
                <w:szCs w:val="20"/>
              </w:rPr>
            </w:pPr>
          </w:p>
          <w:p w14:paraId="013050E0" w14:textId="359B493D" w:rsidR="00317281" w:rsidRDefault="00317281" w:rsidP="003E5878">
            <w:pPr>
              <w:pStyle w:val="ListParagraph"/>
              <w:spacing w:line="276" w:lineRule="auto"/>
              <w:rPr>
                <w:rFonts w:ascii="Franklin Gothic Medium" w:eastAsia="Times New Roman" w:hAnsi="Franklin Gothic Medium"/>
                <w:b/>
                <w:sz w:val="22"/>
                <w:szCs w:val="20"/>
              </w:rPr>
            </w:pPr>
          </w:p>
          <w:p w14:paraId="215574EB" w14:textId="66730C72" w:rsidR="00317281" w:rsidRDefault="00317281" w:rsidP="003E5878">
            <w:pPr>
              <w:pStyle w:val="ListParagraph"/>
              <w:spacing w:line="276" w:lineRule="auto"/>
              <w:rPr>
                <w:rFonts w:ascii="Franklin Gothic Medium" w:eastAsia="Times New Roman" w:hAnsi="Franklin Gothic Medium"/>
                <w:b/>
                <w:sz w:val="22"/>
                <w:szCs w:val="20"/>
              </w:rPr>
            </w:pPr>
          </w:p>
          <w:p w14:paraId="66B170A4" w14:textId="403B2DC0" w:rsidR="00317281" w:rsidRDefault="00317281" w:rsidP="003E5878">
            <w:pPr>
              <w:pStyle w:val="ListParagraph"/>
              <w:spacing w:line="276" w:lineRule="auto"/>
              <w:rPr>
                <w:rFonts w:ascii="Franklin Gothic Medium" w:eastAsia="Times New Roman" w:hAnsi="Franklin Gothic Medium"/>
                <w:b/>
                <w:sz w:val="22"/>
                <w:szCs w:val="20"/>
              </w:rPr>
            </w:pPr>
          </w:p>
          <w:p w14:paraId="3957075A" w14:textId="77777777" w:rsidR="00317281" w:rsidRDefault="00317281" w:rsidP="003E5878">
            <w:pPr>
              <w:pStyle w:val="ListParagraph"/>
              <w:spacing w:line="276" w:lineRule="auto"/>
              <w:rPr>
                <w:rFonts w:ascii="Franklin Gothic Medium" w:eastAsia="Times New Roman" w:hAnsi="Franklin Gothic Medium"/>
                <w:b/>
                <w:sz w:val="22"/>
                <w:szCs w:val="20"/>
              </w:rPr>
            </w:pPr>
            <w:bookmarkStart w:id="0" w:name="_GoBack"/>
            <w:bookmarkEnd w:id="0"/>
          </w:p>
          <w:p w14:paraId="11562B62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16"/>
                <w:szCs w:val="16"/>
              </w:rPr>
            </w:pPr>
          </w:p>
        </w:tc>
      </w:tr>
      <w:tr w:rsidR="00317281" w:rsidRPr="003E5878" w14:paraId="27611F04" w14:textId="77777777" w:rsidTr="00D46B6B">
        <w:tc>
          <w:tcPr>
            <w:tcW w:w="9242" w:type="dxa"/>
          </w:tcPr>
          <w:p w14:paraId="51A3CCF9" w14:textId="77777777" w:rsidR="00317281" w:rsidRDefault="00317281" w:rsidP="00317281">
            <w:pPr>
              <w:pStyle w:val="ListParagraph"/>
              <w:spacing w:line="276" w:lineRule="auto"/>
              <w:rPr>
                <w:rFonts w:ascii="Franklin Gothic Medium" w:eastAsia="Times New Roman" w:hAnsi="Franklin Gothic Medium"/>
                <w:b/>
                <w:sz w:val="22"/>
                <w:szCs w:val="20"/>
              </w:rPr>
            </w:pPr>
          </w:p>
          <w:p w14:paraId="193FD8EC" w14:textId="78F106EE" w:rsidR="00317281" w:rsidRPr="003E5878" w:rsidRDefault="00317281" w:rsidP="00317281">
            <w:pPr>
              <w:pStyle w:val="ListParagraph"/>
              <w:spacing w:line="276" w:lineRule="auto"/>
              <w:rPr>
                <w:rFonts w:ascii="Franklin Gothic Medium" w:eastAsia="Times New Roman" w:hAnsi="Franklin Gothic Medium"/>
                <w:b/>
                <w:sz w:val="22"/>
                <w:szCs w:val="20"/>
              </w:rPr>
            </w:pPr>
            <w:r w:rsidRPr="003E5878">
              <w:rPr>
                <w:rFonts w:ascii="Franklin Gothic Medium" w:eastAsia="Times New Roman" w:hAnsi="Franklin Gothic Medium"/>
                <w:b/>
                <w:sz w:val="22"/>
                <w:szCs w:val="20"/>
              </w:rPr>
              <w:t>Declaration:</w:t>
            </w:r>
          </w:p>
          <w:p w14:paraId="41718876" w14:textId="77777777" w:rsidR="00317281" w:rsidRPr="003E5878" w:rsidRDefault="00317281" w:rsidP="00317281">
            <w:pPr>
              <w:pStyle w:val="ListParagraph"/>
              <w:spacing w:line="276" w:lineRule="auto"/>
              <w:rPr>
                <w:rFonts w:ascii="Franklin Gothic Medium" w:eastAsia="Times New Roman" w:hAnsi="Franklin Gothic Medium"/>
                <w:sz w:val="22"/>
                <w:szCs w:val="20"/>
              </w:rPr>
            </w:pPr>
            <w:r w:rsidRPr="003E5878">
              <w:rPr>
                <w:rFonts w:ascii="Franklin Gothic Medium" w:eastAsia="Times New Roman" w:hAnsi="Franklin Gothic Medium"/>
                <w:sz w:val="22"/>
                <w:szCs w:val="20"/>
              </w:rPr>
              <w:t>All information given is correct to the best of my knowledge and I am the person with parental responsibility for the child named on this form.</w:t>
            </w:r>
          </w:p>
          <w:p w14:paraId="3B8CEF95" w14:textId="77777777" w:rsidR="00317281" w:rsidRPr="003E5878" w:rsidRDefault="00317281" w:rsidP="00317281">
            <w:pPr>
              <w:pStyle w:val="ListParagraph"/>
              <w:spacing w:line="276" w:lineRule="auto"/>
              <w:rPr>
                <w:rFonts w:ascii="Franklin Gothic Medium" w:eastAsia="Times New Roman" w:hAnsi="Franklin Gothic Medium"/>
                <w:sz w:val="22"/>
                <w:szCs w:val="20"/>
              </w:rPr>
            </w:pPr>
          </w:p>
          <w:p w14:paraId="28D0035E" w14:textId="77777777" w:rsidR="00317281" w:rsidRPr="003E5878" w:rsidRDefault="00317281" w:rsidP="00317281">
            <w:pPr>
              <w:pStyle w:val="ListParagraph"/>
              <w:spacing w:line="276" w:lineRule="auto"/>
              <w:rPr>
                <w:rFonts w:ascii="Franklin Gothic Medium" w:eastAsia="Times New Roman" w:hAnsi="Franklin Gothic Medium"/>
                <w:sz w:val="22"/>
                <w:szCs w:val="20"/>
              </w:rPr>
            </w:pPr>
            <w:r w:rsidRPr="003E5878">
              <w:rPr>
                <w:rFonts w:ascii="Franklin Gothic Medium" w:eastAsia="Times New Roman" w:hAnsi="Franklin Gothic Medium"/>
                <w:sz w:val="22"/>
                <w:szCs w:val="20"/>
              </w:rPr>
              <w:t>Signed ………………………………………………………………</w:t>
            </w:r>
          </w:p>
          <w:p w14:paraId="4F1DF7A0" w14:textId="77777777" w:rsidR="00317281" w:rsidRPr="003E5878" w:rsidRDefault="00317281" w:rsidP="00317281">
            <w:pPr>
              <w:pStyle w:val="ListParagraph"/>
              <w:spacing w:line="276" w:lineRule="auto"/>
              <w:rPr>
                <w:rFonts w:ascii="Franklin Gothic Medium" w:eastAsia="Times New Roman" w:hAnsi="Franklin Gothic Medium"/>
                <w:sz w:val="22"/>
                <w:szCs w:val="20"/>
              </w:rPr>
            </w:pPr>
          </w:p>
          <w:p w14:paraId="4BB1A418" w14:textId="77777777" w:rsidR="00317281" w:rsidRPr="003E5878" w:rsidRDefault="00317281" w:rsidP="00317281">
            <w:pPr>
              <w:pStyle w:val="ListParagraph"/>
              <w:spacing w:line="276" w:lineRule="auto"/>
              <w:rPr>
                <w:rFonts w:ascii="Franklin Gothic Medium" w:eastAsia="Times New Roman" w:hAnsi="Franklin Gothic Medium"/>
                <w:sz w:val="22"/>
                <w:szCs w:val="20"/>
              </w:rPr>
            </w:pPr>
            <w:r w:rsidRPr="003E5878">
              <w:rPr>
                <w:rFonts w:ascii="Franklin Gothic Medium" w:eastAsia="Times New Roman" w:hAnsi="Franklin Gothic Medium"/>
                <w:sz w:val="22"/>
                <w:szCs w:val="20"/>
              </w:rPr>
              <w:t>Date …………………………………………………………………</w:t>
            </w:r>
          </w:p>
          <w:p w14:paraId="29DD3C5A" w14:textId="77777777" w:rsidR="00317281" w:rsidRPr="003E5878" w:rsidRDefault="00317281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8"/>
              </w:rPr>
            </w:pPr>
          </w:p>
        </w:tc>
      </w:tr>
    </w:tbl>
    <w:p w14:paraId="7A4004E8" w14:textId="050942AD" w:rsidR="00896BFF" w:rsidRDefault="00896BFF" w:rsidP="003E5878">
      <w:pPr>
        <w:spacing w:before="0" w:after="0" w:line="276" w:lineRule="auto"/>
        <w:rPr>
          <w:rFonts w:ascii="Franklin Gothic Medium" w:eastAsia="Times New Roman" w:hAnsi="Franklin Gothic Medium"/>
        </w:rPr>
      </w:pPr>
    </w:p>
    <w:p w14:paraId="4F4FAD34" w14:textId="77777777" w:rsidR="00896BFF" w:rsidRPr="003E5878" w:rsidRDefault="00896BFF" w:rsidP="003E5878">
      <w:pPr>
        <w:spacing w:before="0" w:after="0" w:line="276" w:lineRule="auto"/>
        <w:rPr>
          <w:rFonts w:ascii="Franklin Gothic Medium" w:eastAsia="Times New Roman" w:hAnsi="Franklin Gothic Mediu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5878" w:rsidRPr="003E5878" w14:paraId="0C6D85CC" w14:textId="77777777" w:rsidTr="00D46B6B">
        <w:tc>
          <w:tcPr>
            <w:tcW w:w="9242" w:type="dxa"/>
          </w:tcPr>
          <w:p w14:paraId="70907859" w14:textId="77777777" w:rsidR="003E5878" w:rsidRPr="00347932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2"/>
              </w:rPr>
            </w:pPr>
          </w:p>
          <w:p w14:paraId="7165DB80" w14:textId="77777777" w:rsidR="003E5878" w:rsidRPr="00347932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2"/>
              </w:rPr>
            </w:pPr>
            <w:r w:rsidRPr="00347932">
              <w:rPr>
                <w:rFonts w:ascii="Franklin Gothic Medium" w:eastAsia="Times New Roman" w:hAnsi="Franklin Gothic Medium"/>
                <w:sz w:val="22"/>
                <w:szCs w:val="22"/>
              </w:rPr>
              <w:t>If you are producing additional paperwork, please list it below:</w:t>
            </w:r>
          </w:p>
          <w:p w14:paraId="6BA2B05D" w14:textId="77777777" w:rsidR="003E5878" w:rsidRPr="00347932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2"/>
              </w:rPr>
            </w:pPr>
          </w:p>
          <w:p w14:paraId="5B54CB28" w14:textId="3DAAF5E6" w:rsidR="003E5878" w:rsidRPr="00347932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2"/>
              </w:rPr>
            </w:pPr>
            <w:r w:rsidRPr="00347932">
              <w:rPr>
                <w:rFonts w:ascii="Franklin Gothic Medium" w:eastAsia="Times New Roman" w:hAnsi="Franklin Gothic Medium"/>
                <w:sz w:val="22"/>
                <w:szCs w:val="22"/>
              </w:rPr>
              <w:t xml:space="preserve">         </w:t>
            </w:r>
            <w:r w:rsidRPr="00347932">
              <w:rPr>
                <w:rFonts w:ascii="Franklin Gothic Medium" w:eastAsia="Times New Roman" w:hAnsi="Franklin Gothic Medium"/>
                <w:sz w:val="22"/>
                <w:szCs w:val="22"/>
                <w:u w:val="single"/>
              </w:rPr>
              <w:t>Description of paperwork</w:t>
            </w:r>
            <w:r w:rsidRPr="00347932">
              <w:rPr>
                <w:rFonts w:ascii="Franklin Gothic Medium" w:eastAsia="Times New Roman" w:hAnsi="Franklin Gothic Medium"/>
                <w:sz w:val="22"/>
                <w:szCs w:val="22"/>
              </w:rPr>
              <w:t xml:space="preserve">                                    </w:t>
            </w:r>
            <w:r w:rsidRPr="00347932">
              <w:rPr>
                <w:rFonts w:ascii="Franklin Gothic Medium" w:eastAsia="Times New Roman" w:hAnsi="Franklin Gothic Medium"/>
                <w:sz w:val="22"/>
                <w:szCs w:val="22"/>
                <w:u w:val="single"/>
              </w:rPr>
              <w:t>Attached</w:t>
            </w:r>
            <w:r w:rsidRPr="00347932">
              <w:rPr>
                <w:rFonts w:ascii="Franklin Gothic Medium" w:eastAsia="Times New Roman" w:hAnsi="Franklin Gothic Medium"/>
                <w:sz w:val="22"/>
                <w:szCs w:val="22"/>
              </w:rPr>
              <w:t xml:space="preserve">                              </w:t>
            </w:r>
            <w:r w:rsidRPr="00347932">
              <w:rPr>
                <w:rFonts w:ascii="Franklin Gothic Medium" w:eastAsia="Times New Roman" w:hAnsi="Franklin Gothic Medium"/>
                <w:sz w:val="22"/>
                <w:szCs w:val="22"/>
                <w:u w:val="single"/>
              </w:rPr>
              <w:t>Sending later</w:t>
            </w:r>
          </w:p>
          <w:p w14:paraId="5F02A29C" w14:textId="77777777" w:rsidR="003E5878" w:rsidRPr="00347932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2"/>
              </w:rPr>
            </w:pPr>
          </w:p>
          <w:p w14:paraId="032515CA" w14:textId="77777777" w:rsidR="003E5878" w:rsidRPr="00347932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2"/>
              </w:rPr>
            </w:pPr>
            <w:r w:rsidRPr="00347932">
              <w:rPr>
                <w:rFonts w:ascii="Franklin Gothic Medium" w:eastAsia="Times New Roman" w:hAnsi="Franklin Gothic Medium"/>
                <w:sz w:val="22"/>
                <w:szCs w:val="22"/>
              </w:rPr>
              <w:t>1.</w:t>
            </w:r>
          </w:p>
          <w:p w14:paraId="40C19510" w14:textId="77777777" w:rsidR="003E5878" w:rsidRPr="00347932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2"/>
              </w:rPr>
            </w:pPr>
          </w:p>
          <w:p w14:paraId="5D8066DF" w14:textId="77777777" w:rsidR="003E5878" w:rsidRPr="00347932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2"/>
              </w:rPr>
            </w:pPr>
            <w:r w:rsidRPr="00347932">
              <w:rPr>
                <w:rFonts w:ascii="Franklin Gothic Medium" w:eastAsia="Times New Roman" w:hAnsi="Franklin Gothic Medium"/>
                <w:sz w:val="22"/>
                <w:szCs w:val="22"/>
              </w:rPr>
              <w:t>2.</w:t>
            </w:r>
          </w:p>
          <w:p w14:paraId="21F7649C" w14:textId="77777777" w:rsidR="003E5878" w:rsidRPr="00347932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2"/>
              </w:rPr>
            </w:pPr>
          </w:p>
          <w:p w14:paraId="2ADB8838" w14:textId="77777777" w:rsidR="003E5878" w:rsidRPr="00347932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2"/>
              </w:rPr>
            </w:pPr>
            <w:r w:rsidRPr="00347932">
              <w:rPr>
                <w:rFonts w:ascii="Franklin Gothic Medium" w:eastAsia="Times New Roman" w:hAnsi="Franklin Gothic Medium"/>
                <w:sz w:val="22"/>
                <w:szCs w:val="22"/>
              </w:rPr>
              <w:t>3.</w:t>
            </w:r>
          </w:p>
          <w:p w14:paraId="43059420" w14:textId="77777777" w:rsidR="003E5878" w:rsidRPr="00347932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2"/>
              </w:rPr>
            </w:pPr>
          </w:p>
          <w:p w14:paraId="481069EA" w14:textId="77777777" w:rsidR="003E5878" w:rsidRPr="00347932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2"/>
              </w:rPr>
            </w:pPr>
            <w:r w:rsidRPr="00347932">
              <w:rPr>
                <w:rFonts w:ascii="Franklin Gothic Medium" w:eastAsia="Times New Roman" w:hAnsi="Franklin Gothic Medium"/>
                <w:sz w:val="22"/>
                <w:szCs w:val="22"/>
              </w:rPr>
              <w:t>4.</w:t>
            </w:r>
          </w:p>
          <w:p w14:paraId="38BC0B21" w14:textId="77777777" w:rsidR="003E5878" w:rsidRPr="00347932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2"/>
              </w:rPr>
            </w:pPr>
          </w:p>
          <w:p w14:paraId="2103B1A7" w14:textId="77777777" w:rsidR="003E5878" w:rsidRPr="00347932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2"/>
              </w:rPr>
            </w:pPr>
            <w:r w:rsidRPr="00347932">
              <w:rPr>
                <w:rFonts w:ascii="Franklin Gothic Medium" w:eastAsia="Times New Roman" w:hAnsi="Franklin Gothic Medium"/>
                <w:sz w:val="22"/>
                <w:szCs w:val="22"/>
              </w:rPr>
              <w:t>5.</w:t>
            </w:r>
          </w:p>
          <w:p w14:paraId="25C32425" w14:textId="77777777" w:rsidR="003E5878" w:rsidRPr="00347932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2"/>
              </w:rPr>
            </w:pPr>
          </w:p>
          <w:p w14:paraId="4A4E5610" w14:textId="77777777" w:rsidR="003E5878" w:rsidRPr="00347932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2"/>
              </w:rPr>
            </w:pPr>
            <w:r w:rsidRPr="00347932">
              <w:rPr>
                <w:rFonts w:ascii="Franklin Gothic Medium" w:eastAsia="Times New Roman" w:hAnsi="Franklin Gothic Medium"/>
                <w:sz w:val="22"/>
                <w:szCs w:val="22"/>
              </w:rPr>
              <w:t>6.</w:t>
            </w:r>
          </w:p>
          <w:p w14:paraId="3A488D9D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16"/>
                <w:szCs w:val="16"/>
              </w:rPr>
            </w:pPr>
          </w:p>
        </w:tc>
      </w:tr>
    </w:tbl>
    <w:p w14:paraId="60B29AB4" w14:textId="77777777" w:rsidR="003E5878" w:rsidRPr="003E5878" w:rsidRDefault="003E5878" w:rsidP="003E5878">
      <w:pPr>
        <w:spacing w:before="0" w:after="0" w:line="276" w:lineRule="auto"/>
        <w:rPr>
          <w:rFonts w:ascii="Franklin Gothic Medium" w:eastAsia="Times New Roman" w:hAnsi="Franklin Gothic Medium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5878" w:rsidRPr="003E5878" w14:paraId="00FF6335" w14:textId="77777777" w:rsidTr="00D46B6B">
        <w:tc>
          <w:tcPr>
            <w:tcW w:w="9242" w:type="dxa"/>
          </w:tcPr>
          <w:p w14:paraId="3EE5E30D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18"/>
                <w:szCs w:val="16"/>
              </w:rPr>
            </w:pPr>
          </w:p>
          <w:p w14:paraId="144446A3" w14:textId="77777777" w:rsidR="003E5878" w:rsidRPr="00412080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2"/>
              </w:rPr>
            </w:pPr>
            <w:r w:rsidRPr="00412080">
              <w:rPr>
                <w:rFonts w:ascii="Franklin Gothic Medium" w:eastAsia="Times New Roman" w:hAnsi="Franklin Gothic Medium"/>
                <w:sz w:val="22"/>
                <w:szCs w:val="22"/>
              </w:rPr>
              <w:t>Please return your completed form marked Private and Confidential to:</w:t>
            </w:r>
          </w:p>
          <w:p w14:paraId="1A5697AF" w14:textId="77777777" w:rsidR="003E5878" w:rsidRPr="00412080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2"/>
              </w:rPr>
            </w:pPr>
          </w:p>
          <w:p w14:paraId="0705DE75" w14:textId="77777777" w:rsidR="003E5878" w:rsidRPr="00412080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2"/>
              </w:rPr>
            </w:pPr>
          </w:p>
          <w:p w14:paraId="0733E5BB" w14:textId="77777777" w:rsidR="003E5878" w:rsidRPr="00412080" w:rsidRDefault="003E5878" w:rsidP="00412080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2"/>
              </w:rPr>
            </w:pPr>
            <w:r w:rsidRPr="00412080">
              <w:rPr>
                <w:rFonts w:ascii="Franklin Gothic Medium" w:eastAsia="Times New Roman" w:hAnsi="Franklin Gothic Medium"/>
                <w:sz w:val="22"/>
                <w:szCs w:val="22"/>
              </w:rPr>
              <w:t>Admissions Office</w:t>
            </w:r>
          </w:p>
          <w:p w14:paraId="6D00E563" w14:textId="40477F20" w:rsidR="003E5878" w:rsidRDefault="00317281" w:rsidP="00412080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2"/>
              </w:rPr>
            </w:pPr>
            <w:r>
              <w:rPr>
                <w:rFonts w:ascii="Franklin Gothic Medium" w:eastAsia="Times New Roman" w:hAnsi="Franklin Gothic Medium"/>
                <w:sz w:val="22"/>
                <w:szCs w:val="22"/>
              </w:rPr>
              <w:t>Perryfields Junior School</w:t>
            </w:r>
          </w:p>
          <w:p w14:paraId="11E4BB5B" w14:textId="2FE940FA" w:rsidR="00317281" w:rsidRDefault="00317281" w:rsidP="00412080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2"/>
              </w:rPr>
            </w:pPr>
            <w:r>
              <w:rPr>
                <w:rFonts w:ascii="Franklin Gothic Medium" w:eastAsia="Times New Roman" w:hAnsi="Franklin Gothic Medium"/>
                <w:sz w:val="22"/>
                <w:szCs w:val="22"/>
              </w:rPr>
              <w:t>Lawn Lane</w:t>
            </w:r>
          </w:p>
          <w:p w14:paraId="226E89C5" w14:textId="51097D96" w:rsidR="00317281" w:rsidRDefault="00317281" w:rsidP="00412080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2"/>
              </w:rPr>
            </w:pPr>
            <w:r>
              <w:rPr>
                <w:rFonts w:ascii="Franklin Gothic Medium" w:eastAsia="Times New Roman" w:hAnsi="Franklin Gothic Medium"/>
                <w:sz w:val="22"/>
                <w:szCs w:val="22"/>
              </w:rPr>
              <w:t>Chelmsford</w:t>
            </w:r>
          </w:p>
          <w:p w14:paraId="7423CF50" w14:textId="1704695B" w:rsidR="00317281" w:rsidRDefault="00317281" w:rsidP="00412080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2"/>
              </w:rPr>
            </w:pPr>
            <w:r>
              <w:rPr>
                <w:rFonts w:ascii="Franklin Gothic Medium" w:eastAsia="Times New Roman" w:hAnsi="Franklin Gothic Medium"/>
                <w:sz w:val="22"/>
                <w:szCs w:val="22"/>
              </w:rPr>
              <w:t>Essex</w:t>
            </w:r>
          </w:p>
          <w:p w14:paraId="1F4A93BD" w14:textId="5172C4CE" w:rsidR="00317281" w:rsidRPr="00412080" w:rsidRDefault="00317281" w:rsidP="00412080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2"/>
              </w:rPr>
            </w:pPr>
            <w:r>
              <w:rPr>
                <w:rFonts w:ascii="Franklin Gothic Medium" w:eastAsia="Times New Roman" w:hAnsi="Franklin Gothic Medium"/>
                <w:sz w:val="22"/>
                <w:szCs w:val="22"/>
              </w:rPr>
              <w:t>CM1 7PP</w:t>
            </w:r>
          </w:p>
          <w:p w14:paraId="5421A964" w14:textId="77777777" w:rsidR="003E5878" w:rsidRPr="00412080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2"/>
              </w:rPr>
            </w:pPr>
          </w:p>
          <w:p w14:paraId="2A6C39F9" w14:textId="77777777" w:rsidR="003E5878" w:rsidRPr="00412080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2"/>
              </w:rPr>
            </w:pPr>
          </w:p>
          <w:p w14:paraId="14F8C2C0" w14:textId="77777777" w:rsidR="003E5878" w:rsidRPr="00412080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22"/>
                <w:szCs w:val="22"/>
              </w:rPr>
            </w:pPr>
            <w:r w:rsidRPr="00412080">
              <w:rPr>
                <w:rFonts w:ascii="Franklin Gothic Medium" w:eastAsia="Times New Roman" w:hAnsi="Franklin Gothic Medium"/>
                <w:sz w:val="22"/>
                <w:szCs w:val="22"/>
              </w:rPr>
              <w:t>We cannot be held responsible for forms that are lost in the post, sent or delivered to other locations.</w:t>
            </w:r>
          </w:p>
          <w:p w14:paraId="2654098E" w14:textId="77777777" w:rsidR="003E5878" w:rsidRPr="003E5878" w:rsidRDefault="003E5878" w:rsidP="003E5878">
            <w:pPr>
              <w:spacing w:before="0" w:after="0" w:line="276" w:lineRule="auto"/>
              <w:rPr>
                <w:rFonts w:ascii="Franklin Gothic Medium" w:eastAsia="Times New Roman" w:hAnsi="Franklin Gothic Medium"/>
                <w:sz w:val="16"/>
                <w:szCs w:val="16"/>
              </w:rPr>
            </w:pPr>
          </w:p>
        </w:tc>
      </w:tr>
    </w:tbl>
    <w:p w14:paraId="608D9AD4" w14:textId="77777777" w:rsidR="003E5878" w:rsidRPr="003E5878" w:rsidRDefault="003E5878" w:rsidP="00ED0007">
      <w:pPr>
        <w:spacing w:before="0" w:after="0" w:line="276" w:lineRule="auto"/>
        <w:rPr>
          <w:rFonts w:ascii="Franklin Gothic Medium" w:eastAsia="Times New Roman" w:hAnsi="Franklin Gothic Medium"/>
          <w:sz w:val="16"/>
          <w:szCs w:val="16"/>
        </w:rPr>
      </w:pPr>
    </w:p>
    <w:sectPr w:rsidR="003E5878" w:rsidRPr="003E5878" w:rsidSect="00003402">
      <w:headerReference w:type="first" r:id="rId11"/>
      <w:pgSz w:w="11900" w:h="16840"/>
      <w:pgMar w:top="1440" w:right="907" w:bottom="1440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59B4A" w14:textId="77777777" w:rsidR="00510EB5" w:rsidRDefault="00510EB5" w:rsidP="00B626E2">
      <w:r>
        <w:separator/>
      </w:r>
    </w:p>
  </w:endnote>
  <w:endnote w:type="continuationSeparator" w:id="0">
    <w:p w14:paraId="087DCE67" w14:textId="77777777" w:rsidR="00510EB5" w:rsidRDefault="00510EB5" w:rsidP="00B6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aux Next">
    <w:panose1 w:val="00000000000000000000"/>
    <w:charset w:val="4D"/>
    <w:family w:val="auto"/>
    <w:notTrueType/>
    <w:pitch w:val="variable"/>
    <w:sig w:usb0="A000006F" w:usb1="4000204B" w:usb2="00000000" w:usb3="00000000" w:csb0="00000093" w:csb1="00000000"/>
  </w:font>
  <w:font w:name="Aaux Next Regular">
    <w:altName w:val="Aaux Nex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F44D6" w14:textId="77777777" w:rsidR="00510EB5" w:rsidRDefault="00510EB5" w:rsidP="00B626E2">
      <w:r>
        <w:separator/>
      </w:r>
    </w:p>
  </w:footnote>
  <w:footnote w:type="continuationSeparator" w:id="0">
    <w:p w14:paraId="2F7375EC" w14:textId="77777777" w:rsidR="00510EB5" w:rsidRDefault="00510EB5" w:rsidP="00B62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AABD3" w14:textId="7B996695" w:rsidR="00C47C8E" w:rsidRDefault="00317281" w:rsidP="00B626E2">
    <w:r>
      <w:rPr>
        <w:noProof/>
        <w14:ligatures w14:val="none"/>
      </w:rPr>
      <w:drawing>
        <wp:anchor distT="0" distB="0" distL="114300" distR="114300" simplePos="0" relativeHeight="251679744" behindDoc="1" locked="0" layoutInCell="1" allowOverlap="1" wp14:anchorId="4701560B" wp14:editId="36DC9BF6">
          <wp:simplePos x="0" y="0"/>
          <wp:positionH relativeFrom="column">
            <wp:posOffset>-19685</wp:posOffset>
          </wp:positionH>
          <wp:positionV relativeFrom="paragraph">
            <wp:posOffset>-328295</wp:posOffset>
          </wp:positionV>
          <wp:extent cx="842010" cy="837565"/>
          <wp:effectExtent l="0" t="0" r="0" b="635"/>
          <wp:wrapTight wrapText="bothSides">
            <wp:wrapPolygon edited="0">
              <wp:start x="0" y="0"/>
              <wp:lineTo x="0" y="21125"/>
              <wp:lineTo x="21014" y="21125"/>
              <wp:lineTo x="2101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J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021"/>
    <w:multiLevelType w:val="hybridMultilevel"/>
    <w:tmpl w:val="48A42F1C"/>
    <w:lvl w:ilvl="0" w:tplc="08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3F0BE7"/>
    <w:multiLevelType w:val="hybridMultilevel"/>
    <w:tmpl w:val="7EC0E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331F"/>
    <w:multiLevelType w:val="hybridMultilevel"/>
    <w:tmpl w:val="2AF21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7F19"/>
    <w:multiLevelType w:val="hybridMultilevel"/>
    <w:tmpl w:val="F7B4420A"/>
    <w:lvl w:ilvl="0" w:tplc="768681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6F22"/>
    <w:multiLevelType w:val="hybridMultilevel"/>
    <w:tmpl w:val="48A42F1C"/>
    <w:lvl w:ilvl="0" w:tplc="08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E4163F2"/>
    <w:multiLevelType w:val="hybridMultilevel"/>
    <w:tmpl w:val="FB2A4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540E"/>
    <w:multiLevelType w:val="hybridMultilevel"/>
    <w:tmpl w:val="0146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01622"/>
    <w:multiLevelType w:val="hybridMultilevel"/>
    <w:tmpl w:val="E2241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F5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4F01C3"/>
    <w:multiLevelType w:val="hybridMultilevel"/>
    <w:tmpl w:val="A414FC34"/>
    <w:lvl w:ilvl="0" w:tplc="04F0B3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E03112"/>
    <w:multiLevelType w:val="hybridMultilevel"/>
    <w:tmpl w:val="755A6FF0"/>
    <w:lvl w:ilvl="0" w:tplc="0B9469CC">
      <w:numFmt w:val="bullet"/>
      <w:lvlText w:val=""/>
      <w:lvlJc w:val="left"/>
      <w:pPr>
        <w:ind w:left="850" w:hanging="390"/>
      </w:pPr>
      <w:rPr>
        <w:rFonts w:ascii="Segoe MDL2 Assets" w:eastAsia="Segoe MDL2 Assets" w:hAnsi="Segoe MDL2 Assets" w:cs="Segoe MDL2 Assets" w:hint="default"/>
        <w:w w:val="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C147A"/>
    <w:multiLevelType w:val="multilevel"/>
    <w:tmpl w:val="C7B8515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13220"/>
    <w:multiLevelType w:val="hybridMultilevel"/>
    <w:tmpl w:val="8598B3BE"/>
    <w:lvl w:ilvl="0" w:tplc="0B9469CC">
      <w:numFmt w:val="bullet"/>
      <w:lvlText w:val=""/>
      <w:lvlJc w:val="left"/>
      <w:pPr>
        <w:ind w:left="850" w:hanging="390"/>
      </w:pPr>
      <w:rPr>
        <w:rFonts w:ascii="Segoe MDL2 Assets" w:eastAsia="Segoe MDL2 Assets" w:hAnsi="Segoe MDL2 Assets" w:cs="Segoe MDL2 Assets" w:hint="default"/>
        <w:w w:val="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268C3"/>
    <w:multiLevelType w:val="hybridMultilevel"/>
    <w:tmpl w:val="99945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F4A8D"/>
    <w:multiLevelType w:val="hybridMultilevel"/>
    <w:tmpl w:val="80723E6C"/>
    <w:lvl w:ilvl="0" w:tplc="40989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28129B"/>
    <w:multiLevelType w:val="hybridMultilevel"/>
    <w:tmpl w:val="497A61D4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75E1D"/>
    <w:multiLevelType w:val="hybridMultilevel"/>
    <w:tmpl w:val="99444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F3308"/>
    <w:multiLevelType w:val="hybridMultilevel"/>
    <w:tmpl w:val="E9200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31A62"/>
    <w:multiLevelType w:val="hybridMultilevel"/>
    <w:tmpl w:val="9A8EB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865F0"/>
    <w:multiLevelType w:val="hybridMultilevel"/>
    <w:tmpl w:val="97CE2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3C1AB9"/>
    <w:multiLevelType w:val="hybridMultilevel"/>
    <w:tmpl w:val="D7380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62D52"/>
    <w:multiLevelType w:val="hybridMultilevel"/>
    <w:tmpl w:val="2A3A486C"/>
    <w:lvl w:ilvl="0" w:tplc="0B9469CC">
      <w:numFmt w:val="bullet"/>
      <w:lvlText w:val=""/>
      <w:lvlJc w:val="left"/>
      <w:pPr>
        <w:ind w:left="850" w:hanging="390"/>
      </w:pPr>
      <w:rPr>
        <w:rFonts w:ascii="Segoe MDL2 Assets" w:eastAsia="Segoe MDL2 Assets" w:hAnsi="Segoe MDL2 Assets" w:cs="Segoe MDL2 Assets" w:hint="default"/>
        <w:w w:val="46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66F47355"/>
    <w:multiLevelType w:val="hybridMultilevel"/>
    <w:tmpl w:val="8DCC500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708562F1"/>
    <w:multiLevelType w:val="hybridMultilevel"/>
    <w:tmpl w:val="FA96ED26"/>
    <w:lvl w:ilvl="0" w:tplc="72E07BCE">
      <w:start w:val="1"/>
      <w:numFmt w:val="bullet"/>
      <w:pStyle w:val="Bullets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A24EE"/>
    <w:multiLevelType w:val="hybridMultilevel"/>
    <w:tmpl w:val="F1609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26F8D"/>
    <w:multiLevelType w:val="hybridMultilevel"/>
    <w:tmpl w:val="8AA8F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1"/>
  </w:num>
  <w:num w:numId="4">
    <w:abstractNumId w:val="24"/>
  </w:num>
  <w:num w:numId="5">
    <w:abstractNumId w:val="1"/>
  </w:num>
  <w:num w:numId="6">
    <w:abstractNumId w:val="17"/>
  </w:num>
  <w:num w:numId="7">
    <w:abstractNumId w:val="16"/>
  </w:num>
  <w:num w:numId="8">
    <w:abstractNumId w:val="13"/>
  </w:num>
  <w:num w:numId="9">
    <w:abstractNumId w:val="14"/>
  </w:num>
  <w:num w:numId="10">
    <w:abstractNumId w:val="6"/>
  </w:num>
  <w:num w:numId="11">
    <w:abstractNumId w:val="4"/>
  </w:num>
  <w:num w:numId="12">
    <w:abstractNumId w:val="22"/>
  </w:num>
  <w:num w:numId="13">
    <w:abstractNumId w:val="20"/>
  </w:num>
  <w:num w:numId="14">
    <w:abstractNumId w:val="0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1"/>
  </w:num>
  <w:num w:numId="20">
    <w:abstractNumId w:val="10"/>
  </w:num>
  <w:num w:numId="21">
    <w:abstractNumId w:val="12"/>
  </w:num>
  <w:num w:numId="22">
    <w:abstractNumId w:val="3"/>
  </w:num>
  <w:num w:numId="23">
    <w:abstractNumId w:val="18"/>
  </w:num>
  <w:num w:numId="24">
    <w:abstractNumId w:val="5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BC"/>
    <w:rsid w:val="00002993"/>
    <w:rsid w:val="00003402"/>
    <w:rsid w:val="00006125"/>
    <w:rsid w:val="00007519"/>
    <w:rsid w:val="00031FE4"/>
    <w:rsid w:val="0004082E"/>
    <w:rsid w:val="00041D72"/>
    <w:rsid w:val="000518AF"/>
    <w:rsid w:val="00062F99"/>
    <w:rsid w:val="000658C5"/>
    <w:rsid w:val="000727C4"/>
    <w:rsid w:val="00085460"/>
    <w:rsid w:val="00092F6A"/>
    <w:rsid w:val="000A49DF"/>
    <w:rsid w:val="000B0852"/>
    <w:rsid w:val="00123BD3"/>
    <w:rsid w:val="001360DB"/>
    <w:rsid w:val="0014700C"/>
    <w:rsid w:val="00164AA9"/>
    <w:rsid w:val="00170917"/>
    <w:rsid w:val="0017793A"/>
    <w:rsid w:val="001A0447"/>
    <w:rsid w:val="001A2E6E"/>
    <w:rsid w:val="001B0AB5"/>
    <w:rsid w:val="001B442B"/>
    <w:rsid w:val="001D5F2F"/>
    <w:rsid w:val="001D6B7E"/>
    <w:rsid w:val="001D7E63"/>
    <w:rsid w:val="001E67AE"/>
    <w:rsid w:val="001E6BEB"/>
    <w:rsid w:val="001E6C5D"/>
    <w:rsid w:val="0020652D"/>
    <w:rsid w:val="002354D6"/>
    <w:rsid w:val="00245134"/>
    <w:rsid w:val="0026352C"/>
    <w:rsid w:val="00263CC3"/>
    <w:rsid w:val="002A026D"/>
    <w:rsid w:val="002A73DD"/>
    <w:rsid w:val="002B3DD9"/>
    <w:rsid w:val="002D4514"/>
    <w:rsid w:val="00310492"/>
    <w:rsid w:val="00312FE1"/>
    <w:rsid w:val="00314B55"/>
    <w:rsid w:val="00317281"/>
    <w:rsid w:val="00332D41"/>
    <w:rsid w:val="0033397A"/>
    <w:rsid w:val="00347932"/>
    <w:rsid w:val="00355739"/>
    <w:rsid w:val="00357997"/>
    <w:rsid w:val="00362A85"/>
    <w:rsid w:val="0036617D"/>
    <w:rsid w:val="003721C7"/>
    <w:rsid w:val="00383AD8"/>
    <w:rsid w:val="00387FD7"/>
    <w:rsid w:val="00393858"/>
    <w:rsid w:val="00396A41"/>
    <w:rsid w:val="003A1481"/>
    <w:rsid w:val="003C6EBE"/>
    <w:rsid w:val="003C7AD7"/>
    <w:rsid w:val="003D5D8F"/>
    <w:rsid w:val="003E48D4"/>
    <w:rsid w:val="003E5878"/>
    <w:rsid w:val="003E681B"/>
    <w:rsid w:val="00412080"/>
    <w:rsid w:val="00413524"/>
    <w:rsid w:val="00420D7B"/>
    <w:rsid w:val="00427CB9"/>
    <w:rsid w:val="0045256E"/>
    <w:rsid w:val="00454027"/>
    <w:rsid w:val="00455676"/>
    <w:rsid w:val="00455EEE"/>
    <w:rsid w:val="0046388D"/>
    <w:rsid w:val="00482988"/>
    <w:rsid w:val="00484DE7"/>
    <w:rsid w:val="004960A7"/>
    <w:rsid w:val="00496E0C"/>
    <w:rsid w:val="004A2C0A"/>
    <w:rsid w:val="004A39D8"/>
    <w:rsid w:val="004C2D31"/>
    <w:rsid w:val="004C60A5"/>
    <w:rsid w:val="004D7408"/>
    <w:rsid w:val="004F4013"/>
    <w:rsid w:val="00510EB5"/>
    <w:rsid w:val="005353C3"/>
    <w:rsid w:val="0054177E"/>
    <w:rsid w:val="0054216E"/>
    <w:rsid w:val="0054638A"/>
    <w:rsid w:val="00562CB9"/>
    <w:rsid w:val="005645D1"/>
    <w:rsid w:val="00567740"/>
    <w:rsid w:val="005830DD"/>
    <w:rsid w:val="005A6249"/>
    <w:rsid w:val="005B0203"/>
    <w:rsid w:val="005B562A"/>
    <w:rsid w:val="005D150F"/>
    <w:rsid w:val="005D6FA2"/>
    <w:rsid w:val="005D7872"/>
    <w:rsid w:val="005E16C9"/>
    <w:rsid w:val="005E5D8F"/>
    <w:rsid w:val="005F6148"/>
    <w:rsid w:val="005F74C3"/>
    <w:rsid w:val="00617929"/>
    <w:rsid w:val="00636877"/>
    <w:rsid w:val="00637AD6"/>
    <w:rsid w:val="0064242B"/>
    <w:rsid w:val="00650A99"/>
    <w:rsid w:val="00653A1F"/>
    <w:rsid w:val="006631F7"/>
    <w:rsid w:val="00671786"/>
    <w:rsid w:val="00680A3D"/>
    <w:rsid w:val="006832C8"/>
    <w:rsid w:val="00686074"/>
    <w:rsid w:val="006872FC"/>
    <w:rsid w:val="0069425C"/>
    <w:rsid w:val="006B2A5D"/>
    <w:rsid w:val="006D001A"/>
    <w:rsid w:val="006D44D8"/>
    <w:rsid w:val="006E2D8C"/>
    <w:rsid w:val="006E3CCB"/>
    <w:rsid w:val="007248E8"/>
    <w:rsid w:val="0075195A"/>
    <w:rsid w:val="0075370D"/>
    <w:rsid w:val="007545A6"/>
    <w:rsid w:val="007601C1"/>
    <w:rsid w:val="00776EA8"/>
    <w:rsid w:val="00787CAE"/>
    <w:rsid w:val="00791B69"/>
    <w:rsid w:val="0079407C"/>
    <w:rsid w:val="0079423C"/>
    <w:rsid w:val="00795F4B"/>
    <w:rsid w:val="007B067F"/>
    <w:rsid w:val="007B118A"/>
    <w:rsid w:val="007B2F9F"/>
    <w:rsid w:val="007B3FB6"/>
    <w:rsid w:val="007D1007"/>
    <w:rsid w:val="007D4164"/>
    <w:rsid w:val="007F18CD"/>
    <w:rsid w:val="00833C7B"/>
    <w:rsid w:val="00843BED"/>
    <w:rsid w:val="0085160D"/>
    <w:rsid w:val="00852879"/>
    <w:rsid w:val="00861033"/>
    <w:rsid w:val="008810F8"/>
    <w:rsid w:val="00886F7A"/>
    <w:rsid w:val="00896BFF"/>
    <w:rsid w:val="008A2EDE"/>
    <w:rsid w:val="008A375E"/>
    <w:rsid w:val="008B541C"/>
    <w:rsid w:val="008C40DB"/>
    <w:rsid w:val="008D500F"/>
    <w:rsid w:val="008F0AA6"/>
    <w:rsid w:val="00927840"/>
    <w:rsid w:val="00931056"/>
    <w:rsid w:val="00946F5B"/>
    <w:rsid w:val="00957E9C"/>
    <w:rsid w:val="009618CF"/>
    <w:rsid w:val="0096438E"/>
    <w:rsid w:val="0097195C"/>
    <w:rsid w:val="009A0899"/>
    <w:rsid w:val="009B75D0"/>
    <w:rsid w:val="009C5402"/>
    <w:rsid w:val="009D06EB"/>
    <w:rsid w:val="009D1DB8"/>
    <w:rsid w:val="009E7294"/>
    <w:rsid w:val="00A16C49"/>
    <w:rsid w:val="00A17899"/>
    <w:rsid w:val="00A238D4"/>
    <w:rsid w:val="00A27EBF"/>
    <w:rsid w:val="00A30028"/>
    <w:rsid w:val="00A3685D"/>
    <w:rsid w:val="00A61641"/>
    <w:rsid w:val="00AA3740"/>
    <w:rsid w:val="00AC1773"/>
    <w:rsid w:val="00AC73BD"/>
    <w:rsid w:val="00AD2554"/>
    <w:rsid w:val="00AD59AD"/>
    <w:rsid w:val="00AE29D3"/>
    <w:rsid w:val="00AE6D8E"/>
    <w:rsid w:val="00AF3913"/>
    <w:rsid w:val="00AF4405"/>
    <w:rsid w:val="00B0447F"/>
    <w:rsid w:val="00B0577C"/>
    <w:rsid w:val="00B071BE"/>
    <w:rsid w:val="00B11C03"/>
    <w:rsid w:val="00B24950"/>
    <w:rsid w:val="00B32671"/>
    <w:rsid w:val="00B51DE7"/>
    <w:rsid w:val="00B521E5"/>
    <w:rsid w:val="00B55866"/>
    <w:rsid w:val="00B626E2"/>
    <w:rsid w:val="00B70347"/>
    <w:rsid w:val="00B86A1D"/>
    <w:rsid w:val="00B91163"/>
    <w:rsid w:val="00B913ED"/>
    <w:rsid w:val="00BB2FC0"/>
    <w:rsid w:val="00BB33B6"/>
    <w:rsid w:val="00BC2B16"/>
    <w:rsid w:val="00BC3201"/>
    <w:rsid w:val="00BE3AB2"/>
    <w:rsid w:val="00BF6FDD"/>
    <w:rsid w:val="00C01E79"/>
    <w:rsid w:val="00C126AB"/>
    <w:rsid w:val="00C13E1A"/>
    <w:rsid w:val="00C2762B"/>
    <w:rsid w:val="00C45E75"/>
    <w:rsid w:val="00C47C8E"/>
    <w:rsid w:val="00C63D3E"/>
    <w:rsid w:val="00C743AA"/>
    <w:rsid w:val="00C77FBC"/>
    <w:rsid w:val="00C842DE"/>
    <w:rsid w:val="00C85DAB"/>
    <w:rsid w:val="00C87DD8"/>
    <w:rsid w:val="00CA0029"/>
    <w:rsid w:val="00CB0888"/>
    <w:rsid w:val="00CD7ACF"/>
    <w:rsid w:val="00CF25CB"/>
    <w:rsid w:val="00D005C5"/>
    <w:rsid w:val="00D10F44"/>
    <w:rsid w:val="00D153E0"/>
    <w:rsid w:val="00D251CB"/>
    <w:rsid w:val="00D42462"/>
    <w:rsid w:val="00D44606"/>
    <w:rsid w:val="00D6553F"/>
    <w:rsid w:val="00D853F1"/>
    <w:rsid w:val="00DB090F"/>
    <w:rsid w:val="00DB38E7"/>
    <w:rsid w:val="00DD4D0C"/>
    <w:rsid w:val="00DE37B0"/>
    <w:rsid w:val="00DF2820"/>
    <w:rsid w:val="00E12D80"/>
    <w:rsid w:val="00E46E30"/>
    <w:rsid w:val="00E50ED5"/>
    <w:rsid w:val="00E60EAF"/>
    <w:rsid w:val="00E705CC"/>
    <w:rsid w:val="00E743FB"/>
    <w:rsid w:val="00E80246"/>
    <w:rsid w:val="00E87A5B"/>
    <w:rsid w:val="00E9136B"/>
    <w:rsid w:val="00E9301B"/>
    <w:rsid w:val="00EA5B3F"/>
    <w:rsid w:val="00EB3664"/>
    <w:rsid w:val="00EC021C"/>
    <w:rsid w:val="00EC465E"/>
    <w:rsid w:val="00EC4DE3"/>
    <w:rsid w:val="00ED0007"/>
    <w:rsid w:val="00ED06B3"/>
    <w:rsid w:val="00ED5DF6"/>
    <w:rsid w:val="00EE1C81"/>
    <w:rsid w:val="00EE2C93"/>
    <w:rsid w:val="00EE65D4"/>
    <w:rsid w:val="00F06D03"/>
    <w:rsid w:val="00F200F0"/>
    <w:rsid w:val="00F203ED"/>
    <w:rsid w:val="00F24D3C"/>
    <w:rsid w:val="00F354CF"/>
    <w:rsid w:val="00F40112"/>
    <w:rsid w:val="00F76613"/>
    <w:rsid w:val="00F877BA"/>
    <w:rsid w:val="00F95BCC"/>
    <w:rsid w:val="00FA219C"/>
    <w:rsid w:val="00FB3715"/>
    <w:rsid w:val="00FB7857"/>
    <w:rsid w:val="00FC1C0B"/>
    <w:rsid w:val="00FE302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4CD70F"/>
  <w15:chartTrackingRefBased/>
  <w15:docId w15:val="{A670856D-1E43-734A-8515-1FA7A912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E9C"/>
    <w:pPr>
      <w:suppressAutoHyphens/>
      <w:spacing w:before="160" w:after="160" w:line="250" w:lineRule="exact"/>
    </w:pPr>
    <w:rPr>
      <w:rFonts w:ascii="Franklin Gothic Book" w:hAnsi="Franklin Gothic Book" w:cs="Times New Roman (Body CS)"/>
      <w:sz w:val="20"/>
      <w14:ligatures w14:val="all"/>
    </w:rPr>
  </w:style>
  <w:style w:type="paragraph" w:styleId="Heading1">
    <w:name w:val="heading 1"/>
    <w:aliases w:val="Heading 20/25"/>
    <w:basedOn w:val="Normal"/>
    <w:next w:val="Normal"/>
    <w:link w:val="Heading1Char"/>
    <w:uiPriority w:val="9"/>
    <w:rsid w:val="005D6FA2"/>
    <w:pPr>
      <w:keepNext/>
      <w:keepLines/>
      <w:spacing w:before="240" w:after="200" w:line="500" w:lineRule="exact"/>
      <w:outlineLvl w:val="0"/>
    </w:pPr>
    <w:rPr>
      <w:rFonts w:eastAsiaTheme="majorEastAsia" w:cs="Times New Roman (Headings CS)"/>
      <w:b/>
      <w:caps/>
      <w:color w:val="1C1238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Heading1"/>
    <w:autoRedefine/>
    <w:qFormat/>
    <w:rsid w:val="00957E9C"/>
    <w:rPr>
      <w:rFonts w:ascii="Franklin Gothic Medium" w:hAnsi="Franklin Gothic Medium"/>
      <w:b w:val="0"/>
    </w:rPr>
  </w:style>
  <w:style w:type="paragraph" w:styleId="Quote">
    <w:name w:val="Quote"/>
    <w:basedOn w:val="Normal"/>
    <w:next w:val="Normal"/>
    <w:link w:val="QuoteChar"/>
    <w:uiPriority w:val="29"/>
    <w:qFormat/>
    <w:rsid w:val="00650A99"/>
    <w:pPr>
      <w:framePr w:vSpace="100" w:wrap="around" w:vAnchor="text" w:hAnchor="text" w:y="1"/>
      <w:pBdr>
        <w:left w:val="single" w:sz="6" w:space="4" w:color="6E6299"/>
      </w:pBdr>
      <w:spacing w:before="100" w:after="100"/>
      <w:ind w:left="340" w:right="227"/>
    </w:pPr>
    <w:rPr>
      <w:i/>
      <w:iCs/>
      <w:color w:val="535353" w:themeColor="text1" w:themeTint="BF"/>
    </w:rPr>
  </w:style>
  <w:style w:type="character" w:styleId="Emphasis">
    <w:name w:val="Emphasis"/>
    <w:basedOn w:val="DefaultParagraphFont"/>
    <w:uiPriority w:val="20"/>
    <w:qFormat/>
    <w:rsid w:val="00957E9C"/>
    <w:rPr>
      <w:rFonts w:ascii="Franklin Gothic Book" w:hAnsi="Franklin Gothic Book"/>
      <w:b w:val="0"/>
      <w:i/>
      <w:iCs/>
    </w:rPr>
  </w:style>
  <w:style w:type="character" w:styleId="Strong">
    <w:name w:val="Strong"/>
    <w:basedOn w:val="DefaultParagraphFont"/>
    <w:uiPriority w:val="22"/>
    <w:qFormat/>
    <w:rsid w:val="00957E9C"/>
    <w:rPr>
      <w:rFonts w:ascii="Franklin Gothic Book" w:hAnsi="Franklin Gothic Book"/>
      <w:b/>
      <w:bCs/>
    </w:rPr>
  </w:style>
  <w:style w:type="character" w:customStyle="1" w:styleId="Heading1Char">
    <w:name w:val="Heading 1 Char"/>
    <w:aliases w:val="Heading 20/25 Char"/>
    <w:basedOn w:val="DefaultParagraphFont"/>
    <w:link w:val="Heading1"/>
    <w:uiPriority w:val="9"/>
    <w:rsid w:val="005D6FA2"/>
    <w:rPr>
      <w:rFonts w:ascii="Aaux Next" w:eastAsiaTheme="majorEastAsia" w:hAnsi="Aaux Next" w:cs="Times New Roman (Headings CS)"/>
      <w:b/>
      <w:caps/>
      <w:color w:val="1C1238"/>
      <w:sz w:val="40"/>
      <w:szCs w:val="32"/>
      <w14:ligatures w14:val="all"/>
    </w:rPr>
  </w:style>
  <w:style w:type="paragraph" w:styleId="NormalWeb">
    <w:name w:val="Normal (Web)"/>
    <w:basedOn w:val="Normal"/>
    <w:uiPriority w:val="99"/>
    <w:semiHidden/>
    <w:unhideWhenUsed/>
    <w:rsid w:val="00B6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  <w14:ligatures w14:val="none"/>
    </w:rPr>
  </w:style>
  <w:style w:type="paragraph" w:styleId="NoSpacing">
    <w:name w:val="No Spacing"/>
    <w:uiPriority w:val="1"/>
    <w:qFormat/>
    <w:rsid w:val="00B626E2"/>
    <w:rPr>
      <w:rFonts w:ascii="Aaux Next" w:hAnsi="Aaux Next" w:cs="Times New Roman (Body CS)"/>
      <w:sz w:val="20"/>
      <w14:ligatures w14:val="all"/>
    </w:rPr>
  </w:style>
  <w:style w:type="paragraph" w:customStyle="1" w:styleId="Sub-heading">
    <w:name w:val="Sub-heading"/>
    <w:basedOn w:val="Heading"/>
    <w:autoRedefine/>
    <w:qFormat/>
    <w:rsid w:val="00957E9C"/>
    <w:pPr>
      <w:spacing w:after="160" w:line="400" w:lineRule="exact"/>
    </w:pPr>
    <w:rPr>
      <w:caps w:val="0"/>
      <w:sz w:val="32"/>
    </w:rPr>
  </w:style>
  <w:style w:type="paragraph" w:customStyle="1" w:styleId="Normal-Bold">
    <w:name w:val="Normal-Bold"/>
    <w:basedOn w:val="Normal"/>
    <w:rsid w:val="005F6148"/>
    <w:rPr>
      <w:b/>
    </w:rPr>
  </w:style>
  <w:style w:type="character" w:customStyle="1" w:styleId="QuoteChar">
    <w:name w:val="Quote Char"/>
    <w:basedOn w:val="DefaultParagraphFont"/>
    <w:link w:val="Quote"/>
    <w:uiPriority w:val="29"/>
    <w:rsid w:val="00650A99"/>
    <w:rPr>
      <w:rFonts w:ascii="Aaux Next" w:hAnsi="Aaux Next" w:cs="Times New Roman (Body CS)"/>
      <w:i/>
      <w:iCs/>
      <w:color w:val="535353" w:themeColor="text1" w:themeTint="BF"/>
      <w:sz w:val="20"/>
      <w14:ligatures w14:val="all"/>
    </w:rPr>
  </w:style>
  <w:style w:type="paragraph" w:styleId="Header">
    <w:name w:val="header"/>
    <w:basedOn w:val="Normal"/>
    <w:link w:val="HeaderChar"/>
    <w:uiPriority w:val="99"/>
    <w:unhideWhenUsed/>
    <w:rsid w:val="00EE65D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D4"/>
    <w:rPr>
      <w:rFonts w:ascii="Aaux Next" w:hAnsi="Aaux Next" w:cs="Times New Roman (Body CS)"/>
      <w:sz w:val="20"/>
      <w14:ligatures w14:val="all"/>
    </w:rPr>
  </w:style>
  <w:style w:type="paragraph" w:customStyle="1" w:styleId="Bullets">
    <w:name w:val="Bullets"/>
    <w:basedOn w:val="Normal"/>
    <w:autoRedefine/>
    <w:qFormat/>
    <w:rsid w:val="00957E9C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C47C8E"/>
    <w:pPr>
      <w:tabs>
        <w:tab w:val="center" w:pos="4513"/>
        <w:tab w:val="right" w:pos="9026"/>
      </w:tabs>
      <w:spacing w:before="0" w:after="0" w:line="240" w:lineRule="auto"/>
    </w:pPr>
    <w:rPr>
      <w:color w:val="696969"/>
    </w:rPr>
  </w:style>
  <w:style w:type="character" w:customStyle="1" w:styleId="FooterChar">
    <w:name w:val="Footer Char"/>
    <w:basedOn w:val="DefaultParagraphFont"/>
    <w:link w:val="Footer"/>
    <w:uiPriority w:val="99"/>
    <w:rsid w:val="00C47C8E"/>
    <w:rPr>
      <w:rFonts w:ascii="Aaux Next" w:hAnsi="Aaux Next" w:cs="Times New Roman (Body CS)"/>
      <w:color w:val="696969"/>
      <w:sz w:val="20"/>
      <w14:ligatures w14:val="all"/>
    </w:rPr>
  </w:style>
  <w:style w:type="paragraph" w:customStyle="1" w:styleId="Letter-AddressDate">
    <w:name w:val="Letter - Address &amp; Date"/>
    <w:basedOn w:val="NoSpacing"/>
    <w:autoRedefine/>
    <w:qFormat/>
    <w:rsid w:val="00957E9C"/>
    <w:pPr>
      <w:jc w:val="right"/>
    </w:pPr>
    <w:rPr>
      <w:rFonts w:ascii="Franklin Gothic Book" w:hAnsi="Franklin Gothic Book"/>
    </w:rPr>
  </w:style>
  <w:style w:type="paragraph" w:customStyle="1" w:styleId="Letter-Recipient">
    <w:name w:val="Letter - Recipient"/>
    <w:basedOn w:val="Letter-AddressDate"/>
    <w:autoRedefine/>
    <w:qFormat/>
    <w:rsid w:val="00680A3D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462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62"/>
    <w:rPr>
      <w:rFonts w:ascii="Times New Roman" w:hAnsi="Times New Roman" w:cs="Times New Roman"/>
      <w:sz w:val="18"/>
      <w:szCs w:val="18"/>
      <w14:ligatures w14:val="all"/>
    </w:rPr>
  </w:style>
  <w:style w:type="paragraph" w:customStyle="1" w:styleId="Body-Copy10125">
    <w:name w:val="Body-Copy 10/12.5"/>
    <w:basedOn w:val="Normal"/>
    <w:uiPriority w:val="99"/>
    <w:rsid w:val="00C47C8E"/>
    <w:pPr>
      <w:keepLines/>
      <w:autoSpaceDE w:val="0"/>
      <w:autoSpaceDN w:val="0"/>
      <w:adjustRightInd w:val="0"/>
      <w:spacing w:before="0" w:after="120" w:line="250" w:lineRule="atLeast"/>
      <w:jc w:val="both"/>
      <w:textAlignment w:val="center"/>
    </w:pPr>
    <w:rPr>
      <w:rFonts w:ascii="Aaux Next Regular" w:hAnsi="Aaux Next Regular" w:cs="Aaux Next Regular"/>
      <w:color w:val="000000"/>
      <w:szCs w:val="20"/>
      <w14:ligatures w14:val="none"/>
    </w:rPr>
  </w:style>
  <w:style w:type="table" w:styleId="TableGrid">
    <w:name w:val="Table Grid"/>
    <w:basedOn w:val="TableNormal"/>
    <w:uiPriority w:val="59"/>
    <w:rsid w:val="00062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Sub-heading"/>
    <w:autoRedefine/>
    <w:qFormat/>
    <w:rsid w:val="009D1DB8"/>
    <w:rPr>
      <w:sz w:val="24"/>
      <w:szCs w:val="28"/>
    </w:rPr>
  </w:style>
  <w:style w:type="paragraph" w:customStyle="1" w:styleId="TextboxText">
    <w:name w:val="Textbox Text"/>
    <w:basedOn w:val="Sub-heading"/>
    <w:autoRedefine/>
    <w:qFormat/>
    <w:rsid w:val="00AE6D8E"/>
    <w:pPr>
      <w:spacing w:before="80" w:after="80" w:line="300" w:lineRule="exact"/>
    </w:pPr>
    <w:rPr>
      <w:color w:val="FFFFFF" w:themeColor="background1"/>
      <w:sz w:val="24"/>
    </w:rPr>
  </w:style>
  <w:style w:type="character" w:styleId="Hyperlink">
    <w:name w:val="Hyperlink"/>
    <w:basedOn w:val="DefaultParagraphFont"/>
    <w:uiPriority w:val="99"/>
    <w:unhideWhenUsed/>
    <w:rsid w:val="0046388D"/>
    <w:rPr>
      <w:color w:val="262626" w:themeColor="hyperlink"/>
      <w:u w:val="single"/>
    </w:rPr>
  </w:style>
  <w:style w:type="paragraph" w:customStyle="1" w:styleId="Name">
    <w:name w:val="Name"/>
    <w:rsid w:val="00EB3664"/>
    <w:pPr>
      <w:jc w:val="center"/>
    </w:pPr>
    <w:rPr>
      <w:rFonts w:ascii="Arial" w:eastAsia="Times New Roman" w:hAnsi="Arial" w:cs="Times New Roman"/>
      <w:sz w:val="60"/>
    </w:rPr>
  </w:style>
  <w:style w:type="paragraph" w:styleId="Title">
    <w:name w:val="Title"/>
    <w:basedOn w:val="Normal"/>
    <w:link w:val="TitleChar"/>
    <w:qFormat/>
    <w:rsid w:val="00EB3664"/>
    <w:pPr>
      <w:suppressAutoHyphens w:val="0"/>
      <w:spacing w:before="0" w:after="80" w:line="480" w:lineRule="exact"/>
      <w:jc w:val="center"/>
    </w:pPr>
    <w:rPr>
      <w:rFonts w:ascii="Arial" w:eastAsia="Times New Roman" w:hAnsi="Arial" w:cs="Times New Roman"/>
      <w:b/>
      <w:bCs/>
      <w:sz w:val="64"/>
      <w14:ligatures w14:val="none"/>
    </w:rPr>
  </w:style>
  <w:style w:type="character" w:customStyle="1" w:styleId="TitleChar">
    <w:name w:val="Title Char"/>
    <w:basedOn w:val="DefaultParagraphFont"/>
    <w:link w:val="Title"/>
    <w:rsid w:val="00EB3664"/>
    <w:rPr>
      <w:rFonts w:ascii="Arial" w:eastAsia="Times New Roman" w:hAnsi="Arial" w:cs="Times New Roman"/>
      <w:b/>
      <w:bCs/>
      <w:sz w:val="64"/>
    </w:rPr>
  </w:style>
  <w:style w:type="table" w:customStyle="1" w:styleId="TableGrid1">
    <w:name w:val="Table Grid1"/>
    <w:basedOn w:val="TableNormal"/>
    <w:next w:val="TableGrid"/>
    <w:uiPriority w:val="59"/>
    <w:rsid w:val="009E729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0AB5"/>
    <w:pPr>
      <w:suppressAutoHyphens w:val="0"/>
      <w:spacing w:before="0"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lang w:val="en-US"/>
      <w14:ligatures w14:val="none"/>
    </w:rPr>
  </w:style>
  <w:style w:type="paragraph" w:customStyle="1" w:styleId="Default">
    <w:name w:val="Default"/>
    <w:rsid w:val="00E80246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uniper">
  <a:themeElements>
    <a:clrScheme name="Juniper">
      <a:dk1>
        <a:srgbClr val="1A1A1A"/>
      </a:dk1>
      <a:lt1>
        <a:srgbClr val="FFFFFF"/>
      </a:lt1>
      <a:dk2>
        <a:srgbClr val="000000"/>
      </a:dk2>
      <a:lt2>
        <a:srgbClr val="FFFFFF"/>
      </a:lt2>
      <a:accent1>
        <a:srgbClr val="1C1137"/>
      </a:accent1>
      <a:accent2>
        <a:srgbClr val="6D6299"/>
      </a:accent2>
      <a:accent3>
        <a:srgbClr val="2C7E3C"/>
      </a:accent3>
      <a:accent4>
        <a:srgbClr val="3C2E59"/>
      </a:accent4>
      <a:accent5>
        <a:srgbClr val="696969"/>
      </a:accent5>
      <a:accent6>
        <a:srgbClr val="569A6B"/>
      </a:accent6>
      <a:hlink>
        <a:srgbClr val="262626"/>
      </a:hlink>
      <a:folHlink>
        <a:srgbClr val="1A1A1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348BE0B7D204C911C6DABAD235E65" ma:contentTypeVersion="12" ma:contentTypeDescription="Create a new document." ma:contentTypeScope="" ma:versionID="26d32775767d2f02d453212b51bade4e">
  <xsd:schema xmlns:xsd="http://www.w3.org/2001/XMLSchema" xmlns:xs="http://www.w3.org/2001/XMLSchema" xmlns:p="http://schemas.microsoft.com/office/2006/metadata/properties" xmlns:ns2="628d6c19-b72a-44b0-9565-f0f2931ba338" xmlns:ns3="4893dd02-7383-45c5-8ef5-7d64b2dfba00" targetNamespace="http://schemas.microsoft.com/office/2006/metadata/properties" ma:root="true" ma:fieldsID="0da7b73c871d6f61892fbc78b2e64a8a" ns2:_="" ns3:_="">
    <xsd:import namespace="628d6c19-b72a-44b0-9565-f0f2931ba338"/>
    <xsd:import namespace="4893dd02-7383-45c5-8ef5-7d64b2dfb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d6c19-b72a-44b0-9565-f0f2931ba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3dd02-7383-45c5-8ef5-7d64b2dfb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D73192-75F4-4A44-92D6-92D14F76E5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A87A6-6E55-48FF-896A-E089197B53F2}">
  <ds:schemaRefs>
    <ds:schemaRef ds:uri="http://purl.org/dc/dcmitype/"/>
    <ds:schemaRef ds:uri="http://schemas.microsoft.com/office/2006/documentManagement/types"/>
    <ds:schemaRef ds:uri="4893dd02-7383-45c5-8ef5-7d64b2dfba00"/>
    <ds:schemaRef ds:uri="628d6c19-b72a-44b0-9565-f0f2931ba338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2AB0C0C-BE22-40EB-B375-CBB94C6E3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d6c19-b72a-44b0-9565-f0f2931ba338"/>
    <ds:schemaRef ds:uri="4893dd02-7383-45c5-8ef5-7d64b2dfb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3354E-E347-449A-A470-70D2E326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352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e Chandler</cp:lastModifiedBy>
  <cp:revision>2</cp:revision>
  <cp:lastPrinted>2020-07-16T00:15:00Z</cp:lastPrinted>
  <dcterms:created xsi:type="dcterms:W3CDTF">2021-05-21T08:03:00Z</dcterms:created>
  <dcterms:modified xsi:type="dcterms:W3CDTF">2021-05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348BE0B7D204C911C6DABAD235E65</vt:lpwstr>
  </property>
</Properties>
</file>